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5828" w14:textId="77777777" w:rsidR="009E1FB2" w:rsidRPr="00522993" w:rsidRDefault="009E1FB2" w:rsidP="005B47A8">
      <w:pPr>
        <w:rPr>
          <w:sz w:val="24"/>
        </w:rPr>
      </w:pPr>
    </w:p>
    <w:p w14:paraId="1B1FDA0A" w14:textId="031CDF98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 xml:space="preserve">Zarządzenie Nr </w:t>
      </w:r>
      <w:r w:rsidR="00327A88">
        <w:rPr>
          <w:b/>
          <w:sz w:val="24"/>
          <w:szCs w:val="24"/>
        </w:rPr>
        <w:t>25</w:t>
      </w:r>
    </w:p>
    <w:p w14:paraId="2FFC6D80" w14:textId="77777777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>Prezydenta Miasta Torunia</w:t>
      </w:r>
    </w:p>
    <w:p w14:paraId="0201A65D" w14:textId="5B19E9E8" w:rsidR="00590DEF" w:rsidRPr="004308F6" w:rsidRDefault="00590DEF">
      <w:pPr>
        <w:jc w:val="center"/>
        <w:rPr>
          <w:b/>
          <w:sz w:val="24"/>
          <w:szCs w:val="24"/>
        </w:rPr>
      </w:pPr>
      <w:r w:rsidRPr="004308F6">
        <w:rPr>
          <w:b/>
          <w:sz w:val="24"/>
          <w:szCs w:val="24"/>
        </w:rPr>
        <w:t xml:space="preserve">z dnia </w:t>
      </w:r>
      <w:r w:rsidR="00327A88">
        <w:rPr>
          <w:b/>
          <w:sz w:val="24"/>
          <w:szCs w:val="24"/>
        </w:rPr>
        <w:t>7.02.</w:t>
      </w:r>
      <w:r w:rsidRPr="004308F6">
        <w:rPr>
          <w:b/>
          <w:sz w:val="24"/>
          <w:szCs w:val="24"/>
        </w:rPr>
        <w:t>20</w:t>
      </w:r>
      <w:r w:rsidR="003D12AD">
        <w:rPr>
          <w:b/>
          <w:sz w:val="24"/>
          <w:szCs w:val="24"/>
        </w:rPr>
        <w:t>2</w:t>
      </w:r>
      <w:r w:rsidR="009618E5">
        <w:rPr>
          <w:b/>
          <w:sz w:val="24"/>
          <w:szCs w:val="24"/>
        </w:rPr>
        <w:t>4</w:t>
      </w:r>
      <w:r w:rsidRPr="004308F6">
        <w:rPr>
          <w:b/>
          <w:sz w:val="24"/>
          <w:szCs w:val="24"/>
        </w:rPr>
        <w:t xml:space="preserve"> roku</w:t>
      </w:r>
    </w:p>
    <w:p w14:paraId="1457EF9E" w14:textId="77777777" w:rsidR="00590DEF" w:rsidRPr="00522993" w:rsidRDefault="00590DEF">
      <w:pPr>
        <w:jc w:val="center"/>
        <w:rPr>
          <w:b/>
          <w:sz w:val="24"/>
          <w:szCs w:val="24"/>
        </w:rPr>
      </w:pPr>
    </w:p>
    <w:p w14:paraId="0C902BDD" w14:textId="4681DEDD" w:rsidR="00590DEF" w:rsidRPr="005525DF" w:rsidRDefault="002A24DD">
      <w:pPr>
        <w:pStyle w:val="Tekstpodstawowy"/>
        <w:rPr>
          <w:b/>
          <w:szCs w:val="24"/>
        </w:rPr>
      </w:pPr>
      <w:r>
        <w:rPr>
          <w:b/>
          <w:szCs w:val="24"/>
        </w:rPr>
        <w:t>w</w:t>
      </w:r>
      <w:r w:rsidRPr="002A24DD">
        <w:rPr>
          <w:b/>
          <w:szCs w:val="24"/>
        </w:rPr>
        <w:t xml:space="preserve"> sprawie powołania Zespołu do </w:t>
      </w:r>
      <w:r w:rsidR="00CC54D2">
        <w:rPr>
          <w:b/>
          <w:szCs w:val="24"/>
        </w:rPr>
        <w:t xml:space="preserve">spraw </w:t>
      </w:r>
      <w:r w:rsidR="003D12AD">
        <w:rPr>
          <w:b/>
          <w:szCs w:val="24"/>
        </w:rPr>
        <w:t>przygotowania</w:t>
      </w:r>
      <w:r w:rsidR="007307AB">
        <w:rPr>
          <w:b/>
          <w:szCs w:val="24"/>
        </w:rPr>
        <w:t xml:space="preserve"> i realizacji</w:t>
      </w:r>
      <w:r w:rsidR="003D12AD">
        <w:rPr>
          <w:b/>
          <w:szCs w:val="24"/>
        </w:rPr>
        <w:t xml:space="preserve"> </w:t>
      </w:r>
      <w:r w:rsidRPr="002A24DD">
        <w:rPr>
          <w:b/>
          <w:szCs w:val="24"/>
        </w:rPr>
        <w:t xml:space="preserve">projektu </w:t>
      </w:r>
      <w:r w:rsidR="007307AB">
        <w:rPr>
          <w:b/>
          <w:szCs w:val="24"/>
        </w:rPr>
        <w:br/>
      </w:r>
      <w:r w:rsidR="005525DF" w:rsidRPr="005525DF">
        <w:rPr>
          <w:b/>
          <w:szCs w:val="24"/>
        </w:rPr>
        <w:t xml:space="preserve">w ramach </w:t>
      </w:r>
      <w:r w:rsidR="004E6944">
        <w:rPr>
          <w:b/>
          <w:szCs w:val="24"/>
        </w:rPr>
        <w:t>d</w:t>
      </w:r>
      <w:r w:rsidR="005525DF" w:rsidRPr="005525DF">
        <w:rPr>
          <w:b/>
          <w:szCs w:val="24"/>
        </w:rPr>
        <w:t xml:space="preserve">ziałania 7.1 </w:t>
      </w:r>
      <w:r w:rsidR="00BF0E50">
        <w:rPr>
          <w:b/>
          <w:szCs w:val="24"/>
        </w:rPr>
        <w:t>„</w:t>
      </w:r>
      <w:r w:rsidR="00BF0E50" w:rsidRPr="00BF0E50">
        <w:rPr>
          <w:b/>
          <w:szCs w:val="24"/>
        </w:rPr>
        <w:t>Infrastruktura kultury i turystyki kulturowej</w:t>
      </w:r>
      <w:r w:rsidR="00BF0E50">
        <w:rPr>
          <w:b/>
          <w:szCs w:val="24"/>
        </w:rPr>
        <w:t>”</w:t>
      </w:r>
      <w:r w:rsidR="00BF0E50" w:rsidRPr="00BF0E50">
        <w:rPr>
          <w:b/>
          <w:szCs w:val="24"/>
        </w:rPr>
        <w:t xml:space="preserve"> </w:t>
      </w:r>
      <w:r w:rsidR="005525DF" w:rsidRPr="005525DF">
        <w:rPr>
          <w:b/>
          <w:szCs w:val="24"/>
        </w:rPr>
        <w:t>w Programie Fundusze Europejskie na Infrastrukturę, Klimat</w:t>
      </w:r>
      <w:r w:rsidR="004E6944">
        <w:rPr>
          <w:b/>
          <w:szCs w:val="24"/>
        </w:rPr>
        <w:t>,</w:t>
      </w:r>
      <w:r w:rsidR="005525DF" w:rsidRPr="005525DF">
        <w:rPr>
          <w:b/>
          <w:szCs w:val="24"/>
        </w:rPr>
        <w:t xml:space="preserve"> Środowisko 2021-2027.</w:t>
      </w:r>
      <w:r w:rsidR="00BF0E50" w:rsidRPr="00BF0E50">
        <w:t xml:space="preserve"> </w:t>
      </w:r>
    </w:p>
    <w:p w14:paraId="11EF6EE4" w14:textId="77777777" w:rsidR="00CA0DF2" w:rsidRPr="005525DF" w:rsidRDefault="00CA0DF2">
      <w:pPr>
        <w:pStyle w:val="Tekstpodstawowy"/>
        <w:rPr>
          <w:b/>
          <w:szCs w:val="24"/>
        </w:rPr>
      </w:pPr>
    </w:p>
    <w:p w14:paraId="297DDDBF" w14:textId="77777777" w:rsidR="002B02EE" w:rsidRPr="00522993" w:rsidRDefault="002B02EE">
      <w:pPr>
        <w:pStyle w:val="Tekstpodstawowy"/>
        <w:rPr>
          <w:szCs w:val="24"/>
        </w:rPr>
      </w:pPr>
    </w:p>
    <w:p w14:paraId="5CB0B5B6" w14:textId="4834B3E9" w:rsidR="00CA0DF2" w:rsidRPr="00B94F54" w:rsidRDefault="002A24DD" w:rsidP="00B94F54">
      <w:pPr>
        <w:pStyle w:val="Default"/>
        <w:jc w:val="both"/>
        <w:rPr>
          <w:color w:val="auto"/>
        </w:rPr>
      </w:pPr>
      <w:r w:rsidRPr="00A864E2">
        <w:t xml:space="preserve">Na podstawie </w:t>
      </w:r>
      <w:r w:rsidR="0071070C">
        <w:t xml:space="preserve">art. 30 ust. 2 pkt 4 oraz </w:t>
      </w:r>
      <w:r w:rsidR="00A20E98">
        <w:t>art. 33 ust.</w:t>
      </w:r>
      <w:r w:rsidR="00C70C0A">
        <w:t xml:space="preserve"> </w:t>
      </w:r>
      <w:r w:rsidR="005E019A">
        <w:t>1</w:t>
      </w:r>
      <w:r w:rsidR="00A20E98">
        <w:t xml:space="preserve"> ustawy z dnia 8 marca 1990 r. o samorządzie gminnym (Dz.U.</w:t>
      </w:r>
      <w:r w:rsidR="0071070C">
        <w:t xml:space="preserve"> </w:t>
      </w:r>
      <w:r w:rsidR="00A20E98">
        <w:t>z 2023</w:t>
      </w:r>
      <w:r w:rsidR="009E2E66">
        <w:t xml:space="preserve"> </w:t>
      </w:r>
      <w:r w:rsidR="00A20E98">
        <w:t>r., poz. 40</w:t>
      </w:r>
      <w:r w:rsidR="00622973">
        <w:t>,</w:t>
      </w:r>
      <w:r w:rsidR="00A20E98">
        <w:t xml:space="preserve"> poz.</w:t>
      </w:r>
      <w:r w:rsidR="009E2E66">
        <w:t xml:space="preserve"> </w:t>
      </w:r>
      <w:r w:rsidR="00A20E98">
        <w:t>572</w:t>
      </w:r>
      <w:r w:rsidR="00622973">
        <w:t xml:space="preserve"> i poz. 1463</w:t>
      </w:r>
      <w:r w:rsidR="00A20E98">
        <w:t xml:space="preserve">) w zw. z </w:t>
      </w:r>
      <w:r w:rsidRPr="00A864E2">
        <w:t>§</w:t>
      </w:r>
      <w:r w:rsidR="00A20E98">
        <w:t xml:space="preserve"> </w:t>
      </w:r>
      <w:r w:rsidRPr="00A864E2">
        <w:t>18</w:t>
      </w:r>
      <w:r w:rsidR="002B02EE">
        <w:t xml:space="preserve"> </w:t>
      </w:r>
      <w:r w:rsidRPr="00A864E2">
        <w:t>pkt 8 i § 33 ust. 2 Regulaminu Organizacyjnego Urzędu Miasta Torunia, stanowiącego załącznik nr 1 do zarządzenia Nr 378 Prezydenta Miasta Torunia</w:t>
      </w:r>
      <w:r w:rsidR="00CC54D2">
        <w:t xml:space="preserve"> </w:t>
      </w:r>
      <w:r w:rsidRPr="00A864E2">
        <w:t>z dnia 30 października 2013 r. w sprawie nadania Regulaminu Organizacyjnego Urzędowi Miasta Torunia</w:t>
      </w:r>
      <w:r w:rsidR="00DF2C3E">
        <w:t xml:space="preserve"> (z </w:t>
      </w:r>
      <w:proofErr w:type="spellStart"/>
      <w:r w:rsidR="00DF2C3E">
        <w:t>późn</w:t>
      </w:r>
      <w:proofErr w:type="spellEnd"/>
      <w:r w:rsidR="00DF2C3E">
        <w:t>. zm.</w:t>
      </w:r>
      <w:r w:rsidR="00F5288E">
        <w:rPr>
          <w:rStyle w:val="Odwoanieprzypisudolnego"/>
        </w:rPr>
        <w:footnoteReference w:id="1"/>
      </w:r>
      <w:r w:rsidR="00DF2C3E">
        <w:t>)</w:t>
      </w:r>
      <w:r w:rsidR="00683C59">
        <w:t>,</w:t>
      </w:r>
      <w:r w:rsidR="00307144">
        <w:t xml:space="preserve"> </w:t>
      </w:r>
      <w:r w:rsidRPr="00A864E2">
        <w:t>zarządza się, co następuje:</w:t>
      </w:r>
    </w:p>
    <w:p w14:paraId="0237F258" w14:textId="77777777" w:rsidR="004308F6" w:rsidRPr="00B94F54" w:rsidRDefault="004308F6" w:rsidP="004308F6">
      <w:pPr>
        <w:pStyle w:val="Default"/>
        <w:rPr>
          <w:color w:val="auto"/>
        </w:rPr>
      </w:pPr>
    </w:p>
    <w:p w14:paraId="3758CAAC" w14:textId="39163D7C" w:rsidR="00E65224" w:rsidRPr="00A864E2" w:rsidRDefault="00E65224" w:rsidP="00EF05A9">
      <w:pPr>
        <w:ind w:left="284" w:hanging="284"/>
        <w:jc w:val="both"/>
        <w:rPr>
          <w:sz w:val="24"/>
          <w:szCs w:val="24"/>
        </w:rPr>
      </w:pPr>
      <w:r w:rsidRPr="00A864E2">
        <w:rPr>
          <w:sz w:val="24"/>
          <w:szCs w:val="24"/>
        </w:rPr>
        <w:t>§</w:t>
      </w:r>
      <w:r w:rsidR="00A20E98">
        <w:rPr>
          <w:sz w:val="24"/>
          <w:szCs w:val="24"/>
        </w:rPr>
        <w:t xml:space="preserve"> </w:t>
      </w:r>
      <w:r w:rsidR="004852AE">
        <w:rPr>
          <w:sz w:val="24"/>
          <w:szCs w:val="24"/>
        </w:rPr>
        <w:t>1.</w:t>
      </w:r>
      <w:r w:rsidRPr="00A864E2">
        <w:rPr>
          <w:sz w:val="24"/>
          <w:szCs w:val="24"/>
        </w:rPr>
        <w:t xml:space="preserve">  Powołuje się Zespół</w:t>
      </w:r>
      <w:r w:rsidR="005E4586">
        <w:rPr>
          <w:sz w:val="24"/>
          <w:szCs w:val="24"/>
        </w:rPr>
        <w:t xml:space="preserve"> do</w:t>
      </w:r>
      <w:r w:rsidRPr="00A864E2">
        <w:rPr>
          <w:sz w:val="24"/>
          <w:szCs w:val="24"/>
        </w:rPr>
        <w:t xml:space="preserve"> </w:t>
      </w:r>
      <w:r w:rsidR="00CC54D2">
        <w:rPr>
          <w:sz w:val="24"/>
          <w:szCs w:val="24"/>
        </w:rPr>
        <w:t xml:space="preserve">spraw </w:t>
      </w:r>
      <w:r w:rsidR="00683C59">
        <w:rPr>
          <w:sz w:val="24"/>
          <w:szCs w:val="24"/>
        </w:rPr>
        <w:t xml:space="preserve">przygotowania </w:t>
      </w:r>
      <w:r w:rsidR="00F718CD">
        <w:rPr>
          <w:sz w:val="24"/>
          <w:szCs w:val="24"/>
        </w:rPr>
        <w:t xml:space="preserve">i realizacji </w:t>
      </w:r>
      <w:r w:rsidRPr="00A864E2">
        <w:rPr>
          <w:sz w:val="24"/>
          <w:szCs w:val="24"/>
        </w:rPr>
        <w:t xml:space="preserve">projektu </w:t>
      </w:r>
      <w:r w:rsidR="002E4AA4" w:rsidRPr="002E4AA4">
        <w:rPr>
          <w:iCs/>
          <w:sz w:val="24"/>
          <w:szCs w:val="24"/>
        </w:rPr>
        <w:t xml:space="preserve">w ramach działania 7.1 </w:t>
      </w:r>
      <w:r w:rsidR="002E4AA4">
        <w:rPr>
          <w:iCs/>
          <w:sz w:val="24"/>
          <w:szCs w:val="24"/>
        </w:rPr>
        <w:br/>
      </w:r>
      <w:r w:rsidR="002E4AA4" w:rsidRPr="002E4AA4">
        <w:rPr>
          <w:iCs/>
          <w:sz w:val="24"/>
          <w:szCs w:val="24"/>
        </w:rPr>
        <w:t>w Programie Fundusze Europejskie na Infrastrukturę, Klimat</w:t>
      </w:r>
      <w:r w:rsidR="004E6944">
        <w:rPr>
          <w:iCs/>
          <w:sz w:val="24"/>
          <w:szCs w:val="24"/>
        </w:rPr>
        <w:t xml:space="preserve">, </w:t>
      </w:r>
      <w:r w:rsidR="002E4AA4" w:rsidRPr="002E4AA4">
        <w:rPr>
          <w:iCs/>
          <w:sz w:val="24"/>
          <w:szCs w:val="24"/>
        </w:rPr>
        <w:t>Środowisko 2021-2027</w:t>
      </w:r>
      <w:r w:rsidR="00423293">
        <w:rPr>
          <w:iCs/>
          <w:sz w:val="24"/>
          <w:szCs w:val="24"/>
        </w:rPr>
        <w:t xml:space="preserve"> (zwanego dalej </w:t>
      </w:r>
      <w:r w:rsidR="00C83283">
        <w:rPr>
          <w:iCs/>
          <w:sz w:val="24"/>
          <w:szCs w:val="24"/>
        </w:rPr>
        <w:t>„</w:t>
      </w:r>
      <w:r w:rsidR="00423293" w:rsidRPr="00C83283">
        <w:rPr>
          <w:iCs/>
          <w:sz w:val="24"/>
          <w:szCs w:val="24"/>
        </w:rPr>
        <w:t>Projektem</w:t>
      </w:r>
      <w:r w:rsidR="00C83283">
        <w:rPr>
          <w:iCs/>
          <w:sz w:val="24"/>
          <w:szCs w:val="24"/>
        </w:rPr>
        <w:t>”</w:t>
      </w:r>
      <w:r w:rsidR="00423293">
        <w:rPr>
          <w:iCs/>
          <w:sz w:val="24"/>
          <w:szCs w:val="24"/>
        </w:rPr>
        <w:t>)</w:t>
      </w:r>
      <w:r w:rsidR="002E4AA4" w:rsidRPr="002E4AA4">
        <w:rPr>
          <w:iCs/>
          <w:sz w:val="24"/>
          <w:szCs w:val="24"/>
        </w:rPr>
        <w:t xml:space="preserve"> </w:t>
      </w:r>
      <w:r w:rsidRPr="002E4AA4">
        <w:rPr>
          <w:iCs/>
          <w:sz w:val="24"/>
          <w:szCs w:val="24"/>
        </w:rPr>
        <w:t>w składzie:</w:t>
      </w:r>
    </w:p>
    <w:p w14:paraId="646404DF" w14:textId="00CA32F4" w:rsidR="00E65224" w:rsidRPr="005525DF" w:rsidRDefault="002E4AA4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65224" w:rsidRPr="005525DF">
        <w:rPr>
          <w:rFonts w:ascii="Times New Roman" w:hAnsi="Times New Roman"/>
          <w:sz w:val="24"/>
          <w:szCs w:val="24"/>
        </w:rPr>
        <w:t>astępca Prezydenta Miasta Torunia</w:t>
      </w:r>
      <w:r w:rsidR="00C316F3">
        <w:rPr>
          <w:rFonts w:ascii="Times New Roman" w:hAnsi="Times New Roman"/>
          <w:sz w:val="24"/>
          <w:szCs w:val="24"/>
        </w:rPr>
        <w:t xml:space="preserve"> </w:t>
      </w:r>
      <w:r w:rsidR="001A674C">
        <w:rPr>
          <w:rFonts w:ascii="Times New Roman" w:hAnsi="Times New Roman"/>
          <w:sz w:val="24"/>
          <w:szCs w:val="24"/>
        </w:rPr>
        <w:t>nadzorujący</w:t>
      </w:r>
      <w:r w:rsidR="00C316F3">
        <w:rPr>
          <w:rFonts w:ascii="Times New Roman" w:hAnsi="Times New Roman"/>
          <w:sz w:val="24"/>
          <w:szCs w:val="24"/>
        </w:rPr>
        <w:t xml:space="preserve"> pracę Biura Toruńskiego Centrum Miasta</w:t>
      </w:r>
      <w:r w:rsidR="00E65224" w:rsidRPr="005525DF">
        <w:rPr>
          <w:rFonts w:ascii="Times New Roman" w:hAnsi="Times New Roman"/>
          <w:sz w:val="24"/>
          <w:szCs w:val="24"/>
        </w:rPr>
        <w:t xml:space="preserve"> – Przewodniczący;</w:t>
      </w:r>
    </w:p>
    <w:p w14:paraId="6C1BCE6D" w14:textId="2610F281" w:rsidR="00E65224" w:rsidRPr="005525DF" w:rsidRDefault="00532685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718CD" w:rsidRPr="005525DF">
        <w:rPr>
          <w:rFonts w:ascii="Times New Roman" w:hAnsi="Times New Roman"/>
          <w:sz w:val="24"/>
          <w:szCs w:val="24"/>
        </w:rPr>
        <w:t>yrektor Bi</w:t>
      </w:r>
      <w:r w:rsidR="008E66D6">
        <w:rPr>
          <w:rFonts w:ascii="Times New Roman" w:hAnsi="Times New Roman"/>
          <w:sz w:val="24"/>
          <w:szCs w:val="24"/>
        </w:rPr>
        <w:t xml:space="preserve">ura Toruńskiego Centrum Miasta </w:t>
      </w:r>
      <w:r w:rsidR="00C316F3">
        <w:rPr>
          <w:rFonts w:ascii="Times New Roman" w:hAnsi="Times New Roman"/>
          <w:sz w:val="24"/>
          <w:szCs w:val="24"/>
        </w:rPr>
        <w:t>–</w:t>
      </w:r>
      <w:r w:rsidR="008E66D6">
        <w:rPr>
          <w:rFonts w:ascii="Times New Roman" w:hAnsi="Times New Roman"/>
          <w:sz w:val="24"/>
          <w:szCs w:val="24"/>
        </w:rPr>
        <w:t xml:space="preserve"> zastęp</w:t>
      </w:r>
      <w:r w:rsidR="008E66D6" w:rsidRPr="005525DF">
        <w:rPr>
          <w:rFonts w:ascii="Times New Roman" w:hAnsi="Times New Roman"/>
          <w:sz w:val="24"/>
          <w:szCs w:val="24"/>
        </w:rPr>
        <w:t>ca</w:t>
      </w:r>
      <w:r w:rsidR="00E65224" w:rsidRPr="005525DF">
        <w:rPr>
          <w:rFonts w:ascii="Times New Roman" w:hAnsi="Times New Roman"/>
          <w:sz w:val="24"/>
          <w:szCs w:val="24"/>
        </w:rPr>
        <w:t xml:space="preserve"> Przewodniczącego;</w:t>
      </w:r>
    </w:p>
    <w:p w14:paraId="515FA762" w14:textId="3EDBCEC5" w:rsidR="00D80E2B" w:rsidRPr="005525DF" w:rsidRDefault="00532685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22993" w:rsidRPr="005525DF">
        <w:rPr>
          <w:rFonts w:ascii="Times New Roman" w:hAnsi="Times New Roman"/>
          <w:sz w:val="24"/>
          <w:szCs w:val="24"/>
        </w:rPr>
        <w:t xml:space="preserve">ierownik </w:t>
      </w:r>
      <w:r w:rsidR="00D80E2B" w:rsidRPr="005525DF">
        <w:rPr>
          <w:rFonts w:ascii="Times New Roman" w:hAnsi="Times New Roman"/>
          <w:sz w:val="24"/>
          <w:szCs w:val="24"/>
        </w:rPr>
        <w:t>Zespołu ds. projektów europejskich</w:t>
      </w:r>
      <w:r w:rsidR="005525DF">
        <w:rPr>
          <w:rFonts w:ascii="Times New Roman" w:hAnsi="Times New Roman"/>
          <w:sz w:val="24"/>
          <w:szCs w:val="24"/>
        </w:rPr>
        <w:t xml:space="preserve"> </w:t>
      </w:r>
      <w:r w:rsidR="00D80E2B" w:rsidRPr="005525DF">
        <w:rPr>
          <w:rFonts w:ascii="Times New Roman" w:hAnsi="Times New Roman"/>
          <w:strike/>
          <w:sz w:val="24"/>
          <w:szCs w:val="24"/>
        </w:rPr>
        <w:t xml:space="preserve"> </w:t>
      </w:r>
      <w:r w:rsidR="00D80E2B" w:rsidRPr="005525DF">
        <w:rPr>
          <w:rFonts w:ascii="Times New Roman" w:hAnsi="Times New Roman"/>
          <w:sz w:val="24"/>
          <w:szCs w:val="24"/>
        </w:rPr>
        <w:t xml:space="preserve"> B</w:t>
      </w:r>
      <w:r w:rsidR="00F718CD" w:rsidRPr="005525DF">
        <w:rPr>
          <w:rFonts w:ascii="Times New Roman" w:hAnsi="Times New Roman"/>
          <w:sz w:val="24"/>
          <w:szCs w:val="24"/>
        </w:rPr>
        <w:t>iuro</w:t>
      </w:r>
      <w:r w:rsidR="005525DF">
        <w:rPr>
          <w:rFonts w:ascii="Times New Roman" w:hAnsi="Times New Roman"/>
          <w:sz w:val="24"/>
          <w:szCs w:val="24"/>
        </w:rPr>
        <w:t xml:space="preserve"> </w:t>
      </w:r>
      <w:r w:rsidR="00F718CD" w:rsidRPr="005525DF">
        <w:rPr>
          <w:rFonts w:ascii="Times New Roman" w:hAnsi="Times New Roman"/>
          <w:sz w:val="24"/>
          <w:szCs w:val="24"/>
        </w:rPr>
        <w:t>Toruńskiego Centrum Miasta</w:t>
      </w:r>
      <w:r w:rsidR="00D80E2B" w:rsidRPr="005525DF">
        <w:rPr>
          <w:rFonts w:ascii="Times New Roman" w:hAnsi="Times New Roman"/>
          <w:sz w:val="24"/>
          <w:szCs w:val="24"/>
        </w:rPr>
        <w:t xml:space="preserve"> </w:t>
      </w:r>
      <w:r w:rsidR="00522993" w:rsidRPr="005525DF">
        <w:rPr>
          <w:rFonts w:ascii="Times New Roman" w:hAnsi="Times New Roman"/>
          <w:sz w:val="24"/>
          <w:szCs w:val="24"/>
        </w:rPr>
        <w:t>– koordynator projektu</w:t>
      </w:r>
      <w:r w:rsidR="004B3F9B" w:rsidRPr="005525DF">
        <w:rPr>
          <w:rFonts w:ascii="Times New Roman" w:hAnsi="Times New Roman"/>
          <w:sz w:val="24"/>
          <w:szCs w:val="24"/>
        </w:rPr>
        <w:t>, sekretarz zespołu</w:t>
      </w:r>
      <w:r w:rsidR="00522993" w:rsidRPr="005525DF">
        <w:rPr>
          <w:rFonts w:ascii="Times New Roman" w:hAnsi="Times New Roman"/>
          <w:sz w:val="24"/>
          <w:szCs w:val="24"/>
        </w:rPr>
        <w:t>;</w:t>
      </w:r>
    </w:p>
    <w:p w14:paraId="280EBA8C" w14:textId="4ACD1376" w:rsidR="005525DF" w:rsidRPr="003812E6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5224" w:rsidRPr="005525DF">
        <w:rPr>
          <w:rFonts w:ascii="Times New Roman" w:hAnsi="Times New Roman"/>
          <w:sz w:val="24"/>
          <w:szCs w:val="24"/>
        </w:rPr>
        <w:t xml:space="preserve">yrektor Wydziału </w:t>
      </w:r>
      <w:r w:rsidR="00E65224" w:rsidRPr="005525DF">
        <w:rPr>
          <w:rFonts w:ascii="Times New Roman" w:hAnsi="Times New Roman"/>
          <w:color w:val="000000" w:themeColor="text1"/>
          <w:sz w:val="24"/>
          <w:szCs w:val="24"/>
        </w:rPr>
        <w:t>Budżet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25D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56707363" w14:textId="70D68BAA" w:rsidR="005525DF" w:rsidRPr="003812E6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5224" w:rsidRPr="005525DF">
        <w:rPr>
          <w:rFonts w:ascii="Times New Roman" w:hAnsi="Times New Roman"/>
          <w:sz w:val="24"/>
          <w:szCs w:val="24"/>
        </w:rPr>
        <w:t>yrektor Wydziału Inwestycji i Remontó</w:t>
      </w:r>
      <w:r w:rsidR="00A20E98" w:rsidRPr="005525D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5D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74CB267B" w14:textId="5C489452" w:rsidR="005525DF" w:rsidRPr="003812E6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71680" w:rsidRPr="00871680">
        <w:rPr>
          <w:rFonts w:ascii="Times New Roman" w:hAnsi="Times New Roman"/>
          <w:sz w:val="24"/>
          <w:szCs w:val="24"/>
        </w:rPr>
        <w:t>yrektor Wydziału Promocji i Turys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5D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2B46ADA4" w14:textId="2A4C83CE" w:rsidR="005525DF" w:rsidRPr="005525DF" w:rsidRDefault="003812E6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4586" w:rsidRPr="005525DF">
        <w:rPr>
          <w:rFonts w:ascii="Times New Roman" w:hAnsi="Times New Roman"/>
          <w:sz w:val="24"/>
          <w:szCs w:val="24"/>
        </w:rPr>
        <w:t>yrektor Wydziału Rozwoju i Programowania Europejskiego</w:t>
      </w:r>
      <w:r w:rsidR="008E66D6">
        <w:rPr>
          <w:rFonts w:ascii="Times New Roman" w:hAnsi="Times New Roman"/>
          <w:sz w:val="24"/>
          <w:szCs w:val="24"/>
        </w:rPr>
        <w:t xml:space="preserve"> – członek zespołu</w:t>
      </w:r>
      <w:r w:rsidR="005E4586" w:rsidRPr="005525DF">
        <w:rPr>
          <w:rFonts w:ascii="Times New Roman" w:hAnsi="Times New Roman"/>
          <w:sz w:val="24"/>
          <w:szCs w:val="24"/>
        </w:rPr>
        <w:t>;</w:t>
      </w:r>
    </w:p>
    <w:p w14:paraId="4E762A5A" w14:textId="1D70AF92" w:rsidR="005525DF" w:rsidRPr="005525DF" w:rsidRDefault="003812E6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718CD" w:rsidRPr="005525DF">
        <w:rPr>
          <w:rFonts w:ascii="Times New Roman" w:hAnsi="Times New Roman"/>
          <w:sz w:val="24"/>
          <w:szCs w:val="24"/>
        </w:rPr>
        <w:t xml:space="preserve">roboszcz parafii pw. WNMP i bł. ks. S.W. </w:t>
      </w:r>
      <w:proofErr w:type="spellStart"/>
      <w:r w:rsidR="00F718CD" w:rsidRPr="005525DF">
        <w:rPr>
          <w:rFonts w:ascii="Times New Roman" w:hAnsi="Times New Roman"/>
          <w:sz w:val="24"/>
          <w:szCs w:val="24"/>
        </w:rPr>
        <w:t>Frelichowskiego</w:t>
      </w:r>
      <w:proofErr w:type="spellEnd"/>
      <w:r w:rsidR="00F718CD" w:rsidRPr="005525DF">
        <w:rPr>
          <w:rFonts w:ascii="Times New Roman" w:hAnsi="Times New Roman"/>
          <w:sz w:val="24"/>
          <w:szCs w:val="24"/>
        </w:rPr>
        <w:t xml:space="preserve"> w Toruniu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2E22">
        <w:rPr>
          <w:rFonts w:ascii="Times New Roman" w:hAnsi="Times New Roman"/>
          <w:sz w:val="24"/>
          <w:szCs w:val="24"/>
        </w:rPr>
        <w:t xml:space="preserve">partner projektu, </w:t>
      </w:r>
      <w:r>
        <w:rPr>
          <w:rFonts w:ascii="Times New Roman" w:hAnsi="Times New Roman"/>
          <w:sz w:val="24"/>
          <w:szCs w:val="24"/>
        </w:rPr>
        <w:t>c</w:t>
      </w:r>
      <w:r w:rsidR="00F718CD" w:rsidRPr="005525DF">
        <w:rPr>
          <w:rFonts w:ascii="Times New Roman" w:hAnsi="Times New Roman"/>
          <w:sz w:val="24"/>
          <w:szCs w:val="24"/>
        </w:rPr>
        <w:t>złonek zespołu;</w:t>
      </w:r>
    </w:p>
    <w:p w14:paraId="4B6649D6" w14:textId="1C521FD3" w:rsidR="003812E6" w:rsidRPr="005525DF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12E6">
        <w:rPr>
          <w:rFonts w:ascii="Times New Roman" w:hAnsi="Times New Roman"/>
          <w:sz w:val="24"/>
          <w:szCs w:val="24"/>
        </w:rPr>
        <w:t>P</w:t>
      </w:r>
      <w:r w:rsidR="00F718CD" w:rsidRPr="003812E6">
        <w:rPr>
          <w:rFonts w:ascii="Times New Roman" w:hAnsi="Times New Roman"/>
          <w:sz w:val="24"/>
          <w:szCs w:val="24"/>
        </w:rPr>
        <w:t xml:space="preserve">roboszcz parafii pw. św. Jakuba Apostoła w Toruniu </w:t>
      </w:r>
      <w:r w:rsidRPr="005525DF">
        <w:rPr>
          <w:rFonts w:ascii="Times New Roman" w:hAnsi="Times New Roman"/>
          <w:sz w:val="24"/>
          <w:szCs w:val="24"/>
        </w:rPr>
        <w:t>–</w:t>
      </w:r>
      <w:r w:rsidR="00125E61">
        <w:rPr>
          <w:rFonts w:ascii="Times New Roman" w:hAnsi="Times New Roman"/>
          <w:sz w:val="24"/>
          <w:szCs w:val="24"/>
        </w:rPr>
        <w:t xml:space="preserve"> </w:t>
      </w:r>
      <w:r w:rsidR="00C316F3">
        <w:rPr>
          <w:rFonts w:ascii="Times New Roman" w:hAnsi="Times New Roman"/>
          <w:sz w:val="24"/>
          <w:szCs w:val="24"/>
        </w:rPr>
        <w:t xml:space="preserve">partner projektu, </w:t>
      </w:r>
      <w:r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2FBF4BE1" w14:textId="795BF533" w:rsidR="005525DF" w:rsidRPr="003812E6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12E6">
        <w:rPr>
          <w:rFonts w:ascii="Times New Roman" w:hAnsi="Times New Roman"/>
          <w:sz w:val="24"/>
          <w:szCs w:val="24"/>
        </w:rPr>
        <w:t xml:space="preserve">Proboszcz </w:t>
      </w:r>
      <w:r w:rsidR="00F718CD" w:rsidRPr="003812E6">
        <w:rPr>
          <w:rFonts w:ascii="Times New Roman" w:hAnsi="Times New Roman"/>
          <w:sz w:val="24"/>
          <w:szCs w:val="24"/>
        </w:rPr>
        <w:t xml:space="preserve">parafii katedralnej pw. św. Jana Chrzciciela </w:t>
      </w:r>
      <w:r w:rsidR="008E66D6">
        <w:rPr>
          <w:rFonts w:ascii="Times New Roman" w:hAnsi="Times New Roman"/>
          <w:sz w:val="24"/>
          <w:szCs w:val="24"/>
        </w:rPr>
        <w:t>i św. Jana Apostoła w Toruniu</w:t>
      </w:r>
      <w:r w:rsidRPr="005525DF">
        <w:rPr>
          <w:rFonts w:ascii="Times New Roman" w:hAnsi="Times New Roman"/>
          <w:sz w:val="24"/>
          <w:szCs w:val="24"/>
        </w:rPr>
        <w:t xml:space="preserve"> –</w:t>
      </w:r>
      <w:r w:rsidR="00125E61">
        <w:rPr>
          <w:rFonts w:ascii="Times New Roman" w:hAnsi="Times New Roman"/>
          <w:sz w:val="24"/>
          <w:szCs w:val="24"/>
        </w:rPr>
        <w:t xml:space="preserve"> </w:t>
      </w:r>
      <w:r w:rsidR="00C316F3">
        <w:rPr>
          <w:rFonts w:ascii="Times New Roman" w:hAnsi="Times New Roman"/>
          <w:sz w:val="24"/>
          <w:szCs w:val="24"/>
        </w:rPr>
        <w:t xml:space="preserve">partner projektu, </w:t>
      </w:r>
      <w:r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6921C6AF" w14:textId="5A7B9ADB" w:rsidR="005525DF" w:rsidRPr="005525DF" w:rsidRDefault="00F718CD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25DF">
        <w:rPr>
          <w:rFonts w:ascii="Times New Roman" w:hAnsi="Times New Roman"/>
          <w:sz w:val="24"/>
          <w:szCs w:val="24"/>
        </w:rPr>
        <w:t>Dyrektor Muzeum Okręgowego w Toruniu –</w:t>
      </w:r>
      <w:r w:rsidR="00A5222F">
        <w:rPr>
          <w:rFonts w:ascii="Times New Roman" w:hAnsi="Times New Roman"/>
          <w:sz w:val="24"/>
          <w:szCs w:val="24"/>
        </w:rPr>
        <w:t xml:space="preserve"> </w:t>
      </w:r>
      <w:r w:rsidR="00125E61">
        <w:rPr>
          <w:rFonts w:ascii="Times New Roman" w:hAnsi="Times New Roman"/>
          <w:sz w:val="24"/>
          <w:szCs w:val="24"/>
        </w:rPr>
        <w:t>c</w:t>
      </w:r>
      <w:r w:rsidRPr="005525DF">
        <w:rPr>
          <w:rFonts w:ascii="Times New Roman" w:hAnsi="Times New Roman"/>
          <w:sz w:val="24"/>
          <w:szCs w:val="24"/>
        </w:rPr>
        <w:t>złonek zespołu;</w:t>
      </w:r>
    </w:p>
    <w:p w14:paraId="49C9E501" w14:textId="30B5180B" w:rsidR="00125E61" w:rsidRDefault="00F718CD" w:rsidP="00125E61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25DF">
        <w:rPr>
          <w:rFonts w:ascii="Times New Roman" w:hAnsi="Times New Roman"/>
          <w:sz w:val="24"/>
          <w:szCs w:val="24"/>
        </w:rPr>
        <w:t xml:space="preserve">Zarządca </w:t>
      </w:r>
      <w:r w:rsidR="008B0E1B">
        <w:rPr>
          <w:rFonts w:ascii="Times New Roman" w:hAnsi="Times New Roman"/>
          <w:sz w:val="24"/>
          <w:szCs w:val="24"/>
        </w:rPr>
        <w:t xml:space="preserve">Toruńskiej Agendy Kulturalnej </w:t>
      </w:r>
      <w:r w:rsidRPr="005525DF">
        <w:rPr>
          <w:rFonts w:ascii="Times New Roman" w:hAnsi="Times New Roman"/>
          <w:sz w:val="24"/>
          <w:szCs w:val="24"/>
        </w:rPr>
        <w:t>–</w:t>
      </w:r>
      <w:r w:rsidR="00C316F3">
        <w:rPr>
          <w:rFonts w:ascii="Times New Roman" w:hAnsi="Times New Roman"/>
          <w:sz w:val="24"/>
          <w:szCs w:val="24"/>
        </w:rPr>
        <w:t xml:space="preserve"> </w:t>
      </w:r>
      <w:r w:rsidR="00125E61">
        <w:rPr>
          <w:rFonts w:ascii="Times New Roman" w:hAnsi="Times New Roman"/>
          <w:sz w:val="24"/>
          <w:szCs w:val="24"/>
        </w:rPr>
        <w:t>c</w:t>
      </w:r>
      <w:r w:rsidR="00125E61" w:rsidRPr="005525DF">
        <w:rPr>
          <w:rFonts w:ascii="Times New Roman" w:hAnsi="Times New Roman"/>
          <w:sz w:val="24"/>
          <w:szCs w:val="24"/>
        </w:rPr>
        <w:t>złonek zespołu;</w:t>
      </w:r>
    </w:p>
    <w:p w14:paraId="0291ECB8" w14:textId="03B3C0DA" w:rsidR="00F718CD" w:rsidRPr="00125E61" w:rsidRDefault="004B3F9B" w:rsidP="00125E61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5E61">
        <w:rPr>
          <w:rFonts w:ascii="Times New Roman" w:hAnsi="Times New Roman"/>
          <w:sz w:val="24"/>
          <w:szCs w:val="24"/>
        </w:rPr>
        <w:t xml:space="preserve">Zarządca </w:t>
      </w:r>
      <w:r w:rsidR="00F718CD" w:rsidRPr="00125E61">
        <w:rPr>
          <w:rFonts w:ascii="Times New Roman" w:hAnsi="Times New Roman"/>
          <w:sz w:val="24"/>
          <w:szCs w:val="24"/>
        </w:rPr>
        <w:t>Centrum Kultury Dwór Artusa w Toruniu –</w:t>
      </w:r>
      <w:r w:rsidR="008E5796">
        <w:rPr>
          <w:rFonts w:ascii="Times New Roman" w:hAnsi="Times New Roman"/>
          <w:sz w:val="24"/>
          <w:szCs w:val="24"/>
        </w:rPr>
        <w:t xml:space="preserve"> </w:t>
      </w:r>
      <w:r w:rsidR="00125E61">
        <w:rPr>
          <w:rFonts w:ascii="Times New Roman" w:hAnsi="Times New Roman"/>
          <w:sz w:val="24"/>
          <w:szCs w:val="24"/>
        </w:rPr>
        <w:t>c</w:t>
      </w:r>
      <w:r w:rsidR="00C316F3">
        <w:rPr>
          <w:rFonts w:ascii="Times New Roman" w:hAnsi="Times New Roman"/>
          <w:sz w:val="24"/>
          <w:szCs w:val="24"/>
        </w:rPr>
        <w:t>złonek zespołu.</w:t>
      </w:r>
    </w:p>
    <w:p w14:paraId="246B8E98" w14:textId="77777777" w:rsidR="00242E54" w:rsidRDefault="00242E54" w:rsidP="00353196">
      <w:pPr>
        <w:jc w:val="both"/>
        <w:rPr>
          <w:sz w:val="24"/>
          <w:szCs w:val="24"/>
        </w:rPr>
      </w:pPr>
    </w:p>
    <w:p w14:paraId="4D4A2A78" w14:textId="26A0F615" w:rsidR="00E65224" w:rsidRPr="00A864E2" w:rsidRDefault="00E65224" w:rsidP="00353196">
      <w:pPr>
        <w:jc w:val="both"/>
        <w:rPr>
          <w:sz w:val="24"/>
          <w:szCs w:val="24"/>
        </w:rPr>
      </w:pPr>
      <w:r w:rsidRPr="00A864E2">
        <w:rPr>
          <w:sz w:val="24"/>
          <w:szCs w:val="24"/>
        </w:rPr>
        <w:t>§</w:t>
      </w:r>
      <w:r w:rsidR="00A20E98">
        <w:rPr>
          <w:sz w:val="24"/>
          <w:szCs w:val="24"/>
        </w:rPr>
        <w:t xml:space="preserve"> </w:t>
      </w:r>
      <w:r w:rsidRPr="00A864E2">
        <w:rPr>
          <w:sz w:val="24"/>
          <w:szCs w:val="24"/>
        </w:rPr>
        <w:t xml:space="preserve">2. Do zadań Zespołu </w:t>
      </w:r>
      <w:r w:rsidR="00455E6C">
        <w:rPr>
          <w:sz w:val="24"/>
          <w:szCs w:val="24"/>
        </w:rPr>
        <w:t xml:space="preserve"> należy</w:t>
      </w:r>
      <w:r w:rsidRPr="00A864E2">
        <w:rPr>
          <w:sz w:val="24"/>
          <w:szCs w:val="24"/>
        </w:rPr>
        <w:t>:</w:t>
      </w:r>
    </w:p>
    <w:p w14:paraId="58AC4A75" w14:textId="0ADBEB2E" w:rsidR="005E4586" w:rsidRPr="002E4AA4" w:rsidRDefault="008C36EE" w:rsidP="002E4AA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E4586">
        <w:rPr>
          <w:rFonts w:ascii="Times New Roman" w:hAnsi="Times New Roman"/>
          <w:sz w:val="24"/>
          <w:szCs w:val="24"/>
        </w:rPr>
        <w:t>stalenie zakresu rzeczowego podprojektów i zad</w:t>
      </w:r>
      <w:r w:rsidR="00083219">
        <w:rPr>
          <w:rFonts w:ascii="Times New Roman" w:hAnsi="Times New Roman"/>
          <w:sz w:val="24"/>
          <w:szCs w:val="24"/>
        </w:rPr>
        <w:t xml:space="preserve">ań składających się na projekt </w:t>
      </w:r>
      <w:r w:rsidR="002E4AA4" w:rsidRPr="002E4AA4">
        <w:rPr>
          <w:rFonts w:ascii="Times New Roman" w:hAnsi="Times New Roman"/>
          <w:iCs/>
          <w:sz w:val="24"/>
          <w:szCs w:val="24"/>
        </w:rPr>
        <w:t>w ramach działania 7.1 w Programie Fundusze Europejskie na Infrastrukturę, Klimat</w:t>
      </w:r>
      <w:r w:rsidR="004E6944">
        <w:rPr>
          <w:rFonts w:ascii="Times New Roman" w:hAnsi="Times New Roman"/>
          <w:iCs/>
          <w:sz w:val="24"/>
          <w:szCs w:val="24"/>
        </w:rPr>
        <w:t xml:space="preserve">, </w:t>
      </w:r>
      <w:r w:rsidR="002E4AA4" w:rsidRPr="002E4AA4">
        <w:rPr>
          <w:rFonts w:ascii="Times New Roman" w:hAnsi="Times New Roman"/>
          <w:iCs/>
          <w:sz w:val="24"/>
          <w:szCs w:val="24"/>
        </w:rPr>
        <w:t>Środowisko 2021-2027</w:t>
      </w:r>
      <w:r w:rsidR="00461F1F" w:rsidRPr="002E4AA4">
        <w:rPr>
          <w:rFonts w:ascii="Times New Roman" w:hAnsi="Times New Roman"/>
          <w:iCs/>
          <w:sz w:val="24"/>
          <w:szCs w:val="24"/>
        </w:rPr>
        <w:t>;</w:t>
      </w:r>
    </w:p>
    <w:p w14:paraId="028CA089" w14:textId="0E18CEC5" w:rsidR="00CA6C42" w:rsidRDefault="00CA6C42" w:rsidP="003531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informacji niezbędnych do </w:t>
      </w:r>
      <w:r w:rsidR="00DE7E02">
        <w:rPr>
          <w:rFonts w:ascii="Times New Roman" w:hAnsi="Times New Roman"/>
          <w:sz w:val="24"/>
          <w:szCs w:val="24"/>
        </w:rPr>
        <w:t>opracowania</w:t>
      </w:r>
      <w:r>
        <w:rPr>
          <w:rFonts w:ascii="Times New Roman" w:hAnsi="Times New Roman"/>
          <w:sz w:val="24"/>
          <w:szCs w:val="24"/>
        </w:rPr>
        <w:t xml:space="preserve"> dokumentacji aplikacyjne</w:t>
      </w:r>
      <w:r w:rsidR="00D4156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i innych dokumentów wymaganych dokumentacją konkursową;</w:t>
      </w:r>
    </w:p>
    <w:p w14:paraId="0294533E" w14:textId="4130C61A" w:rsidR="005E4586" w:rsidRPr="00F718CD" w:rsidRDefault="008C36EE" w:rsidP="003531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</w:t>
      </w:r>
      <w:r w:rsidR="00461F1F">
        <w:rPr>
          <w:rFonts w:ascii="Times New Roman" w:hAnsi="Times New Roman"/>
          <w:sz w:val="24"/>
          <w:szCs w:val="24"/>
        </w:rPr>
        <w:t xml:space="preserve"> </w:t>
      </w:r>
      <w:r w:rsidRPr="00F718CD">
        <w:rPr>
          <w:rFonts w:ascii="Times New Roman" w:hAnsi="Times New Roman"/>
          <w:sz w:val="24"/>
          <w:szCs w:val="24"/>
        </w:rPr>
        <w:t>w zakresie opracowania działań</w:t>
      </w:r>
      <w:r w:rsidR="00461F1F" w:rsidRPr="00F718CD">
        <w:rPr>
          <w:rFonts w:ascii="Times New Roman" w:hAnsi="Times New Roman"/>
          <w:sz w:val="24"/>
          <w:szCs w:val="24"/>
        </w:rPr>
        <w:t xml:space="preserve"> służących </w:t>
      </w:r>
      <w:r w:rsidRPr="00F718CD">
        <w:rPr>
          <w:rFonts w:ascii="Times New Roman" w:hAnsi="Times New Roman"/>
          <w:sz w:val="24"/>
          <w:szCs w:val="24"/>
        </w:rPr>
        <w:t>spełnieni</w:t>
      </w:r>
      <w:r w:rsidR="00461F1F" w:rsidRPr="00F718CD">
        <w:rPr>
          <w:rFonts w:ascii="Times New Roman" w:hAnsi="Times New Roman"/>
          <w:sz w:val="24"/>
          <w:szCs w:val="24"/>
        </w:rPr>
        <w:t>u</w:t>
      </w:r>
      <w:r w:rsidRPr="00F718CD">
        <w:rPr>
          <w:rFonts w:ascii="Times New Roman" w:hAnsi="Times New Roman"/>
          <w:sz w:val="24"/>
          <w:szCs w:val="24"/>
        </w:rPr>
        <w:t xml:space="preserve"> obligatoryjnych kryteriów wyboru projektów</w:t>
      </w:r>
      <w:r w:rsidR="008E66D6">
        <w:rPr>
          <w:rFonts w:ascii="Times New Roman" w:hAnsi="Times New Roman"/>
          <w:sz w:val="24"/>
          <w:szCs w:val="24"/>
        </w:rPr>
        <w:t>;</w:t>
      </w:r>
      <w:r w:rsidR="0016437A" w:rsidRPr="00F718CD">
        <w:rPr>
          <w:rFonts w:ascii="Times New Roman" w:hAnsi="Times New Roman"/>
          <w:sz w:val="24"/>
          <w:szCs w:val="24"/>
        </w:rPr>
        <w:t xml:space="preserve"> </w:t>
      </w:r>
    </w:p>
    <w:p w14:paraId="758BCE05" w14:textId="52216B15" w:rsidR="00622973" w:rsidRPr="00F718CD" w:rsidRDefault="00622973" w:rsidP="00CA6C42">
      <w:pPr>
        <w:pStyle w:val="Tekstpodstawowy"/>
        <w:numPr>
          <w:ilvl w:val="0"/>
          <w:numId w:val="12"/>
        </w:numPr>
      </w:pPr>
      <w:r w:rsidRPr="00F718CD">
        <w:lastRenderedPageBreak/>
        <w:t>zaproponowanie wysokości wkładu własnego Gminy Miasta Toruń, w tym wysokości dotacji konserwatorskich i dotacji celowych;</w:t>
      </w:r>
    </w:p>
    <w:p w14:paraId="35F30844" w14:textId="443A7F9B" w:rsidR="008C36EE" w:rsidRPr="00F718CD" w:rsidRDefault="00B270A7" w:rsidP="008C36EE">
      <w:pPr>
        <w:pStyle w:val="Tekstpodstawowy"/>
        <w:numPr>
          <w:ilvl w:val="0"/>
          <w:numId w:val="12"/>
        </w:numPr>
      </w:pPr>
      <w:r w:rsidRPr="00F718CD">
        <w:t>monitorowanie przygotowania</w:t>
      </w:r>
      <w:r w:rsidR="008C36EE" w:rsidRPr="00F718CD">
        <w:t xml:space="preserve"> dokumentacji aplikacyjnej</w:t>
      </w:r>
      <w:r w:rsidRPr="00F718CD">
        <w:t xml:space="preserve"> w konkursie </w:t>
      </w:r>
      <w:r w:rsidR="000917D5" w:rsidRPr="00F718CD">
        <w:t xml:space="preserve">w ramach </w:t>
      </w:r>
      <w:r w:rsidR="004E6944">
        <w:t>d</w:t>
      </w:r>
      <w:r w:rsidR="000917D5" w:rsidRPr="00F718CD">
        <w:t>ziałania</w:t>
      </w:r>
      <w:r w:rsidR="004E6944">
        <w:t xml:space="preserve"> </w:t>
      </w:r>
      <w:r w:rsidR="000917D5" w:rsidRPr="00F718CD">
        <w:t xml:space="preserve">7.1 </w:t>
      </w:r>
      <w:r w:rsidR="000917D5" w:rsidRPr="00F718CD">
        <w:rPr>
          <w:szCs w:val="24"/>
        </w:rPr>
        <w:t>w Programie Fundusze Europejskie na Infrastrukturę, Klimat, Środowisko</w:t>
      </w:r>
      <w:r w:rsidR="004E6944">
        <w:rPr>
          <w:szCs w:val="24"/>
        </w:rPr>
        <w:t xml:space="preserve"> 2021-2027</w:t>
      </w:r>
      <w:r w:rsidR="000917D5" w:rsidRPr="00F718CD">
        <w:rPr>
          <w:szCs w:val="24"/>
        </w:rPr>
        <w:t>;</w:t>
      </w:r>
    </w:p>
    <w:p w14:paraId="3DA911DD" w14:textId="792909E2" w:rsidR="00F718CD" w:rsidRPr="007307AB" w:rsidRDefault="00BC089C" w:rsidP="00C73264">
      <w:pPr>
        <w:pStyle w:val="Tekstpodstawowy"/>
        <w:numPr>
          <w:ilvl w:val="0"/>
          <w:numId w:val="12"/>
        </w:numPr>
      </w:pPr>
      <w:r>
        <w:t xml:space="preserve">raportowanie </w:t>
      </w:r>
      <w:r w:rsidR="00C73264" w:rsidRPr="00C73264">
        <w:t xml:space="preserve">do Prezydenta Miasta Torunia </w:t>
      </w:r>
      <w:r w:rsidR="00C73264">
        <w:t xml:space="preserve">nt. </w:t>
      </w:r>
      <w:r w:rsidR="008C36EE" w:rsidRPr="00F718CD">
        <w:t xml:space="preserve">postępu prac nad </w:t>
      </w:r>
      <w:r w:rsidR="008B54C7" w:rsidRPr="00F718CD">
        <w:t xml:space="preserve">przygotowaniem </w:t>
      </w:r>
      <w:r w:rsidR="00423293">
        <w:t>P</w:t>
      </w:r>
      <w:r w:rsidR="008C36EE" w:rsidRPr="00F718CD">
        <w:t>rojekt</w:t>
      </w:r>
      <w:r w:rsidR="008B54C7" w:rsidRPr="00F718CD">
        <w:t>u</w:t>
      </w:r>
      <w:r w:rsidR="00F718CD">
        <w:t>, a nas</w:t>
      </w:r>
      <w:r w:rsidR="007307AB">
        <w:t>tępnie jego realizacj</w:t>
      </w:r>
      <w:r w:rsidR="00F337BE">
        <w:t>ą</w:t>
      </w:r>
      <w:r w:rsidR="007307AB">
        <w:t>;</w:t>
      </w:r>
    </w:p>
    <w:p w14:paraId="1A1F29C6" w14:textId="77777777" w:rsidR="00F718CD" w:rsidRPr="00F718CD" w:rsidRDefault="00F718CD" w:rsidP="00F718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CD">
        <w:rPr>
          <w:rFonts w:ascii="Times New Roman" w:hAnsi="Times New Roman"/>
          <w:sz w:val="24"/>
          <w:szCs w:val="24"/>
        </w:rPr>
        <w:t xml:space="preserve">bieżąca wymiana informacji o realizowanych zadaniach oraz problemach związanych </w:t>
      </w:r>
      <w:r w:rsidRPr="00F718CD">
        <w:rPr>
          <w:rFonts w:ascii="Times New Roman" w:hAnsi="Times New Roman"/>
          <w:sz w:val="24"/>
          <w:szCs w:val="24"/>
        </w:rPr>
        <w:br/>
        <w:t>z realizacją Projektu;</w:t>
      </w:r>
    </w:p>
    <w:p w14:paraId="38924648" w14:textId="77777777" w:rsidR="00F718CD" w:rsidRPr="00F718CD" w:rsidRDefault="00F718CD" w:rsidP="00F718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CD">
        <w:rPr>
          <w:rFonts w:ascii="Times New Roman" w:hAnsi="Times New Roman"/>
          <w:sz w:val="24"/>
          <w:szCs w:val="24"/>
        </w:rPr>
        <w:t>weryfikacja zgodności podejmowanych działań z przyjętymi wcześniej celami oraz założeniami merytorycznymi, organizacyjnymi i finansowymi Projektu;</w:t>
      </w:r>
    </w:p>
    <w:p w14:paraId="5E9EF838" w14:textId="41A9DFE4" w:rsidR="00F718CD" w:rsidRDefault="00F718CD" w:rsidP="00F718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CD">
        <w:rPr>
          <w:rFonts w:ascii="Times New Roman" w:hAnsi="Times New Roman"/>
          <w:sz w:val="24"/>
          <w:szCs w:val="24"/>
        </w:rPr>
        <w:t xml:space="preserve">opiniowanie i zatwierdzanie propozycji ewentualnych zmian merytorycznych </w:t>
      </w:r>
      <w:r w:rsidRPr="00F718CD">
        <w:rPr>
          <w:rFonts w:ascii="Times New Roman" w:hAnsi="Times New Roman"/>
          <w:sz w:val="24"/>
          <w:szCs w:val="24"/>
        </w:rPr>
        <w:br/>
        <w:t>w Projekcie;</w:t>
      </w:r>
    </w:p>
    <w:p w14:paraId="2CFF0C3D" w14:textId="20B4EE1F" w:rsidR="00455E6C" w:rsidRDefault="00455E6C" w:rsidP="00F718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sultacjach społecznych dot. Projektu</w:t>
      </w:r>
      <w:r w:rsidR="008E66D6">
        <w:rPr>
          <w:rFonts w:ascii="Times New Roman" w:hAnsi="Times New Roman"/>
          <w:sz w:val="24"/>
          <w:szCs w:val="24"/>
        </w:rPr>
        <w:t>;</w:t>
      </w:r>
    </w:p>
    <w:p w14:paraId="6EBE3ECF" w14:textId="225A47CD" w:rsidR="002E4AA4" w:rsidRPr="00F718CD" w:rsidRDefault="002E4AA4" w:rsidP="00F718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ie rozwiązań w</w:t>
      </w:r>
      <w:r>
        <w:t xml:space="preserve"> </w:t>
      </w:r>
      <w:r w:rsidRPr="002E4AA4">
        <w:rPr>
          <w:rFonts w:ascii="Times New Roman" w:hAnsi="Times New Roman"/>
          <w:sz w:val="24"/>
          <w:szCs w:val="24"/>
        </w:rPr>
        <w:t>kwestii rozwiązywania konfliktów lub zarządzania ryzykiem.</w:t>
      </w:r>
    </w:p>
    <w:p w14:paraId="1667D671" w14:textId="77777777" w:rsidR="002E4AA4" w:rsidRDefault="002E4AA4" w:rsidP="00EF05A9">
      <w:pPr>
        <w:pStyle w:val="Tekstpodstawowy"/>
        <w:ind w:left="284" w:hanging="284"/>
      </w:pPr>
    </w:p>
    <w:p w14:paraId="5B659EB3" w14:textId="408D046A" w:rsidR="008C36EE" w:rsidRDefault="008C36EE" w:rsidP="00EF05A9">
      <w:pPr>
        <w:pStyle w:val="Tekstpodstawowy"/>
        <w:ind w:left="284" w:hanging="284"/>
      </w:pPr>
      <w:r>
        <w:t xml:space="preserve">§ 3. Zespół działa </w:t>
      </w:r>
      <w:r w:rsidRPr="00415E4A">
        <w:rPr>
          <w:szCs w:val="24"/>
        </w:rPr>
        <w:t>w trybie i na zasadach określonych w Regulaminie</w:t>
      </w:r>
      <w:r w:rsidRPr="00FA497A">
        <w:rPr>
          <w:color w:val="FF0000"/>
          <w:szCs w:val="24"/>
        </w:rPr>
        <w:t xml:space="preserve"> </w:t>
      </w:r>
      <w:r w:rsidRPr="00FA497A">
        <w:t>Pracy</w:t>
      </w:r>
      <w:r w:rsidR="00F3392D">
        <w:t xml:space="preserve"> Zespołu</w:t>
      </w:r>
      <w:r>
        <w:t>, który stanowi załącznik do niniejszego Zarządzenia.</w:t>
      </w:r>
    </w:p>
    <w:p w14:paraId="64863029" w14:textId="77777777" w:rsidR="008C36EE" w:rsidRDefault="008C36EE" w:rsidP="008C36EE">
      <w:pPr>
        <w:jc w:val="both"/>
        <w:rPr>
          <w:sz w:val="24"/>
        </w:rPr>
      </w:pPr>
    </w:p>
    <w:p w14:paraId="0AF28DC2" w14:textId="00CA4C44" w:rsidR="008C36EE" w:rsidRPr="00415E4A" w:rsidRDefault="008C36EE" w:rsidP="008C36EE">
      <w:pPr>
        <w:jc w:val="both"/>
        <w:rPr>
          <w:sz w:val="24"/>
        </w:rPr>
      </w:pPr>
      <w:r>
        <w:rPr>
          <w:sz w:val="24"/>
        </w:rPr>
        <w:t xml:space="preserve">§ 4. Zarządzenie wchodzi w życie z dniem </w:t>
      </w:r>
      <w:r w:rsidR="00A20E98">
        <w:rPr>
          <w:sz w:val="24"/>
        </w:rPr>
        <w:t>podjęci</w:t>
      </w:r>
      <w:r w:rsidRPr="00415E4A">
        <w:rPr>
          <w:sz w:val="24"/>
        </w:rPr>
        <w:t>a.</w:t>
      </w:r>
    </w:p>
    <w:p w14:paraId="328CB3F5" w14:textId="7F18DC14" w:rsidR="00916FC7" w:rsidRPr="00256D0A" w:rsidRDefault="00916FC7" w:rsidP="00256D0A">
      <w:pPr>
        <w:jc w:val="both"/>
        <w:rPr>
          <w:sz w:val="24"/>
          <w:szCs w:val="24"/>
        </w:rPr>
      </w:pPr>
    </w:p>
    <w:p w14:paraId="77BFEA6A" w14:textId="1890EE27" w:rsidR="008C36EE" w:rsidRPr="009E2E66" w:rsidRDefault="008C36EE" w:rsidP="00916FC7">
      <w:pPr>
        <w:rPr>
          <w:color w:val="000000" w:themeColor="text1"/>
        </w:rPr>
      </w:pPr>
    </w:p>
    <w:p w14:paraId="0B0D1B93" w14:textId="10E77BDF" w:rsidR="008C36EE" w:rsidRPr="009E2E66" w:rsidRDefault="008C36EE" w:rsidP="00916FC7">
      <w:pPr>
        <w:rPr>
          <w:color w:val="000000" w:themeColor="text1"/>
        </w:rPr>
      </w:pPr>
    </w:p>
    <w:p w14:paraId="1B87C699" w14:textId="42DA91FB" w:rsidR="008C36EE" w:rsidRPr="009E2E66" w:rsidRDefault="008C36EE" w:rsidP="00916FC7">
      <w:pPr>
        <w:rPr>
          <w:color w:val="000000" w:themeColor="text1"/>
        </w:rPr>
      </w:pPr>
    </w:p>
    <w:p w14:paraId="561F1F14" w14:textId="02F81464" w:rsidR="008C36EE" w:rsidRPr="009E2E66" w:rsidRDefault="008C36EE" w:rsidP="00916FC7">
      <w:pPr>
        <w:rPr>
          <w:color w:val="000000" w:themeColor="text1"/>
        </w:rPr>
      </w:pPr>
    </w:p>
    <w:p w14:paraId="0232F6CE" w14:textId="7832F255" w:rsidR="008C36EE" w:rsidRPr="009E2E66" w:rsidRDefault="008C36EE" w:rsidP="00916FC7">
      <w:pPr>
        <w:rPr>
          <w:color w:val="000000" w:themeColor="text1"/>
        </w:rPr>
      </w:pPr>
    </w:p>
    <w:p w14:paraId="5587B23D" w14:textId="51CDC12D" w:rsidR="008C36EE" w:rsidRPr="009E2E66" w:rsidRDefault="008C36EE" w:rsidP="00916FC7">
      <w:pPr>
        <w:rPr>
          <w:color w:val="000000" w:themeColor="text1"/>
        </w:rPr>
      </w:pPr>
    </w:p>
    <w:p w14:paraId="5D78AE38" w14:textId="79C07022" w:rsidR="008C36EE" w:rsidRPr="009E2E66" w:rsidRDefault="008C36EE" w:rsidP="00916FC7">
      <w:pPr>
        <w:rPr>
          <w:color w:val="000000" w:themeColor="text1"/>
        </w:rPr>
      </w:pPr>
    </w:p>
    <w:p w14:paraId="669AC7BA" w14:textId="5AED22AE" w:rsidR="008C36EE" w:rsidRPr="009E2E66" w:rsidRDefault="008C36EE" w:rsidP="00916FC7">
      <w:pPr>
        <w:rPr>
          <w:color w:val="000000" w:themeColor="text1"/>
        </w:rPr>
      </w:pPr>
    </w:p>
    <w:p w14:paraId="56584D91" w14:textId="14A4A425" w:rsidR="008C36EE" w:rsidRPr="009E2E66" w:rsidRDefault="008C36EE" w:rsidP="00916FC7">
      <w:pPr>
        <w:rPr>
          <w:color w:val="000000" w:themeColor="text1"/>
        </w:rPr>
      </w:pPr>
    </w:p>
    <w:p w14:paraId="0B39EB92" w14:textId="480F087F" w:rsidR="008C36EE" w:rsidRPr="009E2E66" w:rsidRDefault="008C36EE" w:rsidP="00916FC7">
      <w:pPr>
        <w:rPr>
          <w:color w:val="000000" w:themeColor="text1"/>
        </w:rPr>
      </w:pPr>
    </w:p>
    <w:p w14:paraId="03C5BC6B" w14:textId="53DA04E6" w:rsidR="008C36EE" w:rsidRPr="009E2E66" w:rsidRDefault="008C36EE" w:rsidP="00916FC7">
      <w:pPr>
        <w:rPr>
          <w:color w:val="000000" w:themeColor="text1"/>
        </w:rPr>
      </w:pPr>
    </w:p>
    <w:p w14:paraId="6DFAD5F3" w14:textId="4AEEC8C8" w:rsidR="008C36EE" w:rsidRPr="009E2E66" w:rsidRDefault="008C36EE" w:rsidP="00916FC7">
      <w:pPr>
        <w:rPr>
          <w:color w:val="000000" w:themeColor="text1"/>
        </w:rPr>
      </w:pPr>
    </w:p>
    <w:p w14:paraId="45998416" w14:textId="2D6D1B42" w:rsidR="008C36EE" w:rsidRPr="009E2E66" w:rsidRDefault="008C36EE" w:rsidP="00916FC7">
      <w:pPr>
        <w:rPr>
          <w:color w:val="000000" w:themeColor="text1"/>
        </w:rPr>
      </w:pPr>
    </w:p>
    <w:p w14:paraId="4DBB6F98" w14:textId="2AB4F209" w:rsidR="008C36EE" w:rsidRPr="009E2E66" w:rsidRDefault="008C36EE" w:rsidP="00916FC7">
      <w:pPr>
        <w:rPr>
          <w:color w:val="000000" w:themeColor="text1"/>
        </w:rPr>
      </w:pPr>
    </w:p>
    <w:p w14:paraId="7AB6189C" w14:textId="36DB149B" w:rsidR="008C36EE" w:rsidRPr="009E2E66" w:rsidRDefault="008C36EE" w:rsidP="00916FC7">
      <w:pPr>
        <w:rPr>
          <w:color w:val="000000" w:themeColor="text1"/>
        </w:rPr>
      </w:pPr>
    </w:p>
    <w:p w14:paraId="0DB24292" w14:textId="0AB0A0BA" w:rsidR="008C36EE" w:rsidRPr="009E2E66" w:rsidRDefault="008C36EE" w:rsidP="00916FC7">
      <w:pPr>
        <w:rPr>
          <w:color w:val="000000" w:themeColor="text1"/>
        </w:rPr>
      </w:pPr>
    </w:p>
    <w:p w14:paraId="3512B033" w14:textId="28FE69F3" w:rsidR="008C36EE" w:rsidRPr="009E2E66" w:rsidRDefault="008C36EE" w:rsidP="00916FC7">
      <w:pPr>
        <w:rPr>
          <w:color w:val="000000" w:themeColor="text1"/>
        </w:rPr>
      </w:pPr>
    </w:p>
    <w:p w14:paraId="43334573" w14:textId="20FC3322" w:rsidR="008C36EE" w:rsidRPr="009E2E66" w:rsidRDefault="008C36EE" w:rsidP="00916FC7">
      <w:pPr>
        <w:rPr>
          <w:color w:val="000000" w:themeColor="text1"/>
        </w:rPr>
      </w:pPr>
    </w:p>
    <w:p w14:paraId="0642577A" w14:textId="3A2298AC" w:rsidR="008C36EE" w:rsidRPr="009E2E66" w:rsidRDefault="008C36EE" w:rsidP="00916FC7">
      <w:pPr>
        <w:rPr>
          <w:color w:val="000000" w:themeColor="text1"/>
        </w:rPr>
      </w:pPr>
    </w:p>
    <w:p w14:paraId="5C47BE8C" w14:textId="4765E650" w:rsidR="008C36EE" w:rsidRPr="009E2E66" w:rsidRDefault="008C36EE" w:rsidP="00916FC7">
      <w:pPr>
        <w:rPr>
          <w:color w:val="000000" w:themeColor="text1"/>
        </w:rPr>
      </w:pPr>
    </w:p>
    <w:p w14:paraId="2B4162A8" w14:textId="06728779" w:rsidR="008C36EE" w:rsidRPr="009E2E66" w:rsidRDefault="008C36EE" w:rsidP="00916FC7">
      <w:pPr>
        <w:rPr>
          <w:color w:val="000000" w:themeColor="text1"/>
        </w:rPr>
      </w:pPr>
    </w:p>
    <w:p w14:paraId="72C3E886" w14:textId="05739646" w:rsidR="008C36EE" w:rsidRPr="009E2E66" w:rsidRDefault="008C36EE" w:rsidP="00916FC7">
      <w:pPr>
        <w:rPr>
          <w:color w:val="000000" w:themeColor="text1"/>
        </w:rPr>
      </w:pPr>
    </w:p>
    <w:p w14:paraId="3E58B520" w14:textId="6C296137" w:rsidR="004F2B1F" w:rsidRPr="009E2E66" w:rsidRDefault="004F2B1F" w:rsidP="00916FC7">
      <w:pPr>
        <w:rPr>
          <w:color w:val="000000" w:themeColor="text1"/>
        </w:rPr>
      </w:pPr>
    </w:p>
    <w:p w14:paraId="0A837DF5" w14:textId="7183E6F5" w:rsidR="004F2B1F" w:rsidRPr="009E2E66" w:rsidRDefault="004F2B1F" w:rsidP="00916FC7">
      <w:pPr>
        <w:rPr>
          <w:color w:val="000000" w:themeColor="text1"/>
        </w:rPr>
      </w:pPr>
    </w:p>
    <w:p w14:paraId="6C4045BA" w14:textId="78BFF32B" w:rsidR="004F2B1F" w:rsidRPr="009E2E66" w:rsidRDefault="004F2B1F" w:rsidP="00916FC7">
      <w:pPr>
        <w:rPr>
          <w:color w:val="000000" w:themeColor="text1"/>
        </w:rPr>
      </w:pPr>
    </w:p>
    <w:p w14:paraId="76E0A989" w14:textId="23D4E2C9" w:rsidR="004F2B1F" w:rsidRPr="009E2E66" w:rsidRDefault="004F2B1F" w:rsidP="00916FC7">
      <w:pPr>
        <w:rPr>
          <w:color w:val="000000" w:themeColor="text1"/>
        </w:rPr>
      </w:pPr>
    </w:p>
    <w:p w14:paraId="390CEFCB" w14:textId="4058101E" w:rsidR="004F2B1F" w:rsidRPr="009E2E66" w:rsidRDefault="004F2B1F" w:rsidP="00916FC7">
      <w:pPr>
        <w:rPr>
          <w:color w:val="000000" w:themeColor="text1"/>
        </w:rPr>
      </w:pPr>
    </w:p>
    <w:p w14:paraId="0D6F32C8" w14:textId="7DFBDB00" w:rsidR="004F2B1F" w:rsidRPr="009E2E66" w:rsidRDefault="004F2B1F" w:rsidP="00916FC7">
      <w:pPr>
        <w:rPr>
          <w:color w:val="000000" w:themeColor="text1"/>
        </w:rPr>
      </w:pPr>
    </w:p>
    <w:p w14:paraId="420D7F9E" w14:textId="1AE5AA8A" w:rsidR="004F2B1F" w:rsidRPr="009E2E66" w:rsidRDefault="004F2B1F" w:rsidP="00916FC7">
      <w:pPr>
        <w:rPr>
          <w:color w:val="000000" w:themeColor="text1"/>
        </w:rPr>
      </w:pPr>
    </w:p>
    <w:p w14:paraId="77CC3750" w14:textId="0111DB6F" w:rsidR="004F2B1F" w:rsidRDefault="004F2B1F" w:rsidP="00916FC7">
      <w:pPr>
        <w:rPr>
          <w:color w:val="000000" w:themeColor="text1"/>
        </w:rPr>
      </w:pPr>
    </w:p>
    <w:p w14:paraId="251BDF55" w14:textId="77777777" w:rsidR="00125E61" w:rsidRPr="009E2E66" w:rsidRDefault="00125E61" w:rsidP="00916FC7">
      <w:pPr>
        <w:rPr>
          <w:color w:val="000000" w:themeColor="text1"/>
        </w:rPr>
      </w:pPr>
    </w:p>
    <w:p w14:paraId="45D23C74" w14:textId="02E3C1C7" w:rsidR="007E59F5" w:rsidRPr="009E2E66" w:rsidRDefault="007E59F5" w:rsidP="00916FC7">
      <w:pPr>
        <w:rPr>
          <w:color w:val="000000" w:themeColor="text1"/>
        </w:rPr>
      </w:pPr>
    </w:p>
    <w:p w14:paraId="768D92E2" w14:textId="77777777" w:rsidR="00881FBB" w:rsidRPr="009E2E66" w:rsidRDefault="00881FBB" w:rsidP="00916FC7">
      <w:pPr>
        <w:rPr>
          <w:color w:val="000000" w:themeColor="text1"/>
        </w:rPr>
      </w:pPr>
    </w:p>
    <w:p w14:paraId="3251ED7F" w14:textId="0C10E181" w:rsidR="008C36EE" w:rsidRPr="009E2E66" w:rsidRDefault="008C36EE" w:rsidP="00916FC7">
      <w:pPr>
        <w:rPr>
          <w:color w:val="000000" w:themeColor="text1"/>
        </w:rPr>
      </w:pPr>
    </w:p>
    <w:p w14:paraId="7EA7C676" w14:textId="715A70D6" w:rsidR="008C36EE" w:rsidRDefault="008C36EE" w:rsidP="00916FC7">
      <w:pPr>
        <w:rPr>
          <w:color w:val="000000" w:themeColor="text1"/>
        </w:rPr>
      </w:pPr>
    </w:p>
    <w:p w14:paraId="35A7B55C" w14:textId="7DE54862" w:rsidR="00CA6C42" w:rsidRDefault="00CA6C42" w:rsidP="00916FC7">
      <w:pPr>
        <w:rPr>
          <w:color w:val="000000" w:themeColor="text1"/>
        </w:rPr>
      </w:pPr>
    </w:p>
    <w:p w14:paraId="470F58F4" w14:textId="77777777" w:rsidR="00CA6C42" w:rsidRDefault="00CA6C42" w:rsidP="007307AB">
      <w:pPr>
        <w:rPr>
          <w:sz w:val="22"/>
        </w:rPr>
      </w:pPr>
    </w:p>
    <w:p w14:paraId="48C3FBA5" w14:textId="2B967D15" w:rsidR="008C36EE" w:rsidRDefault="00327A88" w:rsidP="00327A88">
      <w:pPr>
        <w:jc w:val="center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sz w:val="22"/>
        </w:rPr>
        <w:t>Załącznik do Zarządzenia nr 25</w:t>
      </w:r>
    </w:p>
    <w:p w14:paraId="2199C46E" w14:textId="49C919D1" w:rsidR="008C36EE" w:rsidRDefault="008C36EE" w:rsidP="008C36EE">
      <w:pPr>
        <w:ind w:left="4956"/>
        <w:jc w:val="center"/>
        <w:rPr>
          <w:sz w:val="22"/>
        </w:rPr>
      </w:pPr>
      <w:r>
        <w:rPr>
          <w:sz w:val="22"/>
        </w:rPr>
        <w:t xml:space="preserve">        Prezydenta Miasta Torunia</w:t>
      </w:r>
    </w:p>
    <w:p w14:paraId="2311817C" w14:textId="533D365D" w:rsidR="008C36EE" w:rsidRDefault="00327A88" w:rsidP="00327A8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z dnia 7.02.2024r.  </w:t>
      </w:r>
    </w:p>
    <w:p w14:paraId="71A13D7F" w14:textId="77777777" w:rsidR="008C36EE" w:rsidRPr="007307AB" w:rsidRDefault="008C36EE" w:rsidP="008C36EE">
      <w:pPr>
        <w:jc w:val="right"/>
        <w:rPr>
          <w:sz w:val="24"/>
          <w:szCs w:val="24"/>
        </w:rPr>
      </w:pPr>
    </w:p>
    <w:p w14:paraId="51C12DF7" w14:textId="77777777" w:rsidR="008C36EE" w:rsidRPr="007307AB" w:rsidRDefault="008C36EE" w:rsidP="008C36EE">
      <w:pPr>
        <w:jc w:val="right"/>
        <w:rPr>
          <w:sz w:val="24"/>
          <w:szCs w:val="24"/>
        </w:rPr>
      </w:pPr>
    </w:p>
    <w:p w14:paraId="487FA7D8" w14:textId="77777777" w:rsidR="008C36EE" w:rsidRPr="007307AB" w:rsidRDefault="008C36EE" w:rsidP="008C36EE">
      <w:pPr>
        <w:jc w:val="right"/>
        <w:rPr>
          <w:sz w:val="24"/>
          <w:szCs w:val="24"/>
        </w:rPr>
      </w:pPr>
    </w:p>
    <w:p w14:paraId="6456E51B" w14:textId="77777777" w:rsidR="008C36EE" w:rsidRPr="007307AB" w:rsidRDefault="008C36EE" w:rsidP="008C36EE">
      <w:pPr>
        <w:jc w:val="center"/>
        <w:rPr>
          <w:b/>
          <w:sz w:val="24"/>
          <w:szCs w:val="24"/>
        </w:rPr>
      </w:pPr>
      <w:r w:rsidRPr="007307AB">
        <w:rPr>
          <w:b/>
          <w:sz w:val="24"/>
          <w:szCs w:val="24"/>
        </w:rPr>
        <w:t>Regulamin Pracy</w:t>
      </w:r>
    </w:p>
    <w:p w14:paraId="2FF07C40" w14:textId="77777777" w:rsidR="004811E2" w:rsidRDefault="008C36EE" w:rsidP="008C36EE">
      <w:pPr>
        <w:jc w:val="center"/>
        <w:rPr>
          <w:b/>
          <w:iCs/>
          <w:sz w:val="24"/>
          <w:szCs w:val="24"/>
        </w:rPr>
      </w:pPr>
      <w:r w:rsidRPr="004E6944">
        <w:rPr>
          <w:b/>
          <w:sz w:val="24"/>
          <w:szCs w:val="24"/>
        </w:rPr>
        <w:t>Zespołu</w:t>
      </w:r>
      <w:r w:rsidR="00771AB7" w:rsidRPr="004E6944">
        <w:rPr>
          <w:b/>
          <w:sz w:val="24"/>
          <w:szCs w:val="24"/>
        </w:rPr>
        <w:t xml:space="preserve"> do</w:t>
      </w:r>
      <w:r w:rsidRPr="004E6944">
        <w:rPr>
          <w:b/>
          <w:sz w:val="24"/>
          <w:szCs w:val="24"/>
        </w:rPr>
        <w:t xml:space="preserve"> </w:t>
      </w:r>
      <w:r w:rsidR="00CF2A2D" w:rsidRPr="004E6944">
        <w:rPr>
          <w:b/>
          <w:sz w:val="24"/>
          <w:szCs w:val="24"/>
        </w:rPr>
        <w:t xml:space="preserve">spraw </w:t>
      </w:r>
      <w:r w:rsidRPr="004E6944">
        <w:rPr>
          <w:b/>
          <w:sz w:val="24"/>
          <w:szCs w:val="24"/>
        </w:rPr>
        <w:t xml:space="preserve">przygotowania </w:t>
      </w:r>
      <w:r w:rsidR="007307AB" w:rsidRPr="004E6944">
        <w:rPr>
          <w:b/>
          <w:sz w:val="24"/>
          <w:szCs w:val="24"/>
        </w:rPr>
        <w:t xml:space="preserve">i realizacji </w:t>
      </w:r>
      <w:r w:rsidRPr="004E6944">
        <w:rPr>
          <w:b/>
          <w:sz w:val="24"/>
          <w:szCs w:val="24"/>
        </w:rPr>
        <w:t xml:space="preserve">projektu </w:t>
      </w:r>
      <w:r w:rsidR="004E6944" w:rsidRPr="004E6944">
        <w:rPr>
          <w:b/>
          <w:iCs/>
          <w:sz w:val="24"/>
          <w:szCs w:val="24"/>
        </w:rPr>
        <w:t xml:space="preserve">w ramach działania 7.1 </w:t>
      </w:r>
      <w:r w:rsidR="004811E2" w:rsidRPr="004811E2">
        <w:rPr>
          <w:b/>
          <w:iCs/>
          <w:sz w:val="24"/>
          <w:szCs w:val="24"/>
        </w:rPr>
        <w:t xml:space="preserve">„Infrastruktura kultury i turystyki kulturowej” </w:t>
      </w:r>
    </w:p>
    <w:p w14:paraId="74A01C44" w14:textId="1C101489" w:rsidR="008C36EE" w:rsidRPr="004E6944" w:rsidRDefault="004E6944" w:rsidP="008C36EE">
      <w:pPr>
        <w:jc w:val="center"/>
        <w:rPr>
          <w:b/>
          <w:iCs/>
          <w:sz w:val="24"/>
          <w:szCs w:val="24"/>
        </w:rPr>
      </w:pPr>
      <w:r w:rsidRPr="004E6944">
        <w:rPr>
          <w:b/>
          <w:iCs/>
          <w:sz w:val="24"/>
          <w:szCs w:val="24"/>
        </w:rPr>
        <w:t>w Programie Fundusze Europejskie na Infrastrukturę, Klimat, Środowisko 2021-2027</w:t>
      </w:r>
    </w:p>
    <w:p w14:paraId="0AB9E917" w14:textId="77777777" w:rsidR="008C36EE" w:rsidRDefault="008C36EE" w:rsidP="009E2E66">
      <w:pPr>
        <w:rPr>
          <w:b/>
          <w:sz w:val="24"/>
          <w:szCs w:val="24"/>
        </w:rPr>
      </w:pPr>
    </w:p>
    <w:p w14:paraId="192FBBEC" w14:textId="10C645BB" w:rsidR="008C36EE" w:rsidRDefault="008C36EE" w:rsidP="00C70C0A">
      <w:pPr>
        <w:jc w:val="both"/>
        <w:rPr>
          <w:sz w:val="24"/>
          <w:szCs w:val="24"/>
        </w:rPr>
      </w:pPr>
      <w:r w:rsidRPr="004E7F8F">
        <w:rPr>
          <w:sz w:val="24"/>
          <w:szCs w:val="24"/>
        </w:rPr>
        <w:t xml:space="preserve">§ 1. 1. Pracami </w:t>
      </w:r>
      <w:r w:rsidR="004E6944">
        <w:rPr>
          <w:sz w:val="24"/>
          <w:szCs w:val="24"/>
        </w:rPr>
        <w:t>z</w:t>
      </w:r>
      <w:r w:rsidRPr="004E7F8F">
        <w:rPr>
          <w:sz w:val="24"/>
          <w:szCs w:val="24"/>
        </w:rPr>
        <w:t>espołu d</w:t>
      </w:r>
      <w:r w:rsidR="00F26075">
        <w:rPr>
          <w:sz w:val="24"/>
          <w:szCs w:val="24"/>
        </w:rPr>
        <w:t>o spra</w:t>
      </w:r>
      <w:r w:rsidR="00F337BE">
        <w:rPr>
          <w:sz w:val="24"/>
          <w:szCs w:val="24"/>
        </w:rPr>
        <w:t>w</w:t>
      </w:r>
      <w:r w:rsidRPr="004E7F8F">
        <w:rPr>
          <w:sz w:val="24"/>
          <w:szCs w:val="24"/>
        </w:rPr>
        <w:t xml:space="preserve"> przygotowania </w:t>
      </w:r>
      <w:r w:rsidR="00F337BE">
        <w:rPr>
          <w:sz w:val="24"/>
          <w:szCs w:val="24"/>
        </w:rPr>
        <w:t>i</w:t>
      </w:r>
      <w:r w:rsidRPr="004E7F8F">
        <w:rPr>
          <w:sz w:val="24"/>
          <w:szCs w:val="24"/>
        </w:rPr>
        <w:t xml:space="preserve"> realizacji projekt</w:t>
      </w:r>
      <w:r w:rsidR="004E6944" w:rsidRPr="004E6944">
        <w:rPr>
          <w:sz w:val="24"/>
          <w:szCs w:val="24"/>
        </w:rPr>
        <w:t xml:space="preserve"> w ramach działania 7.1 </w:t>
      </w:r>
      <w:r w:rsidR="004E6944">
        <w:rPr>
          <w:sz w:val="24"/>
          <w:szCs w:val="24"/>
        </w:rPr>
        <w:br/>
      </w:r>
      <w:r w:rsidR="004E6944" w:rsidRPr="004E6944">
        <w:rPr>
          <w:sz w:val="24"/>
          <w:szCs w:val="24"/>
        </w:rPr>
        <w:t>w Programie Fundusze Europejskie na Infrastrukturę, Klimat, Środowisko 2021-2027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zwanego dalej „Zespołem” kieruje Przewodniczący.</w:t>
      </w:r>
    </w:p>
    <w:p w14:paraId="2338A17C" w14:textId="77777777" w:rsidR="00522993" w:rsidRDefault="00522993" w:rsidP="00C70C0A">
      <w:pPr>
        <w:jc w:val="both"/>
        <w:rPr>
          <w:sz w:val="24"/>
          <w:szCs w:val="24"/>
        </w:rPr>
      </w:pPr>
    </w:p>
    <w:p w14:paraId="574918C9" w14:textId="30DA4794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Zwoływanie posiedzeń Zespołu następuje w formie pise</w:t>
      </w:r>
      <w:r w:rsidR="00083219">
        <w:rPr>
          <w:sz w:val="24"/>
          <w:szCs w:val="24"/>
        </w:rPr>
        <w:t>mnej (w tym elektronicznej) lub</w:t>
      </w:r>
      <w:r w:rsidR="009E2E66">
        <w:rPr>
          <w:sz w:val="24"/>
          <w:szCs w:val="24"/>
        </w:rPr>
        <w:br/>
      </w:r>
      <w:r>
        <w:rPr>
          <w:sz w:val="24"/>
          <w:szCs w:val="24"/>
        </w:rPr>
        <w:t xml:space="preserve">w sytuacjach wyjątkowych po zawiadomieniu telefonicznym, </w:t>
      </w:r>
      <w:r w:rsidR="00263326">
        <w:rPr>
          <w:sz w:val="24"/>
          <w:szCs w:val="24"/>
        </w:rPr>
        <w:t>nie później niż</w:t>
      </w:r>
      <w:r>
        <w:rPr>
          <w:sz w:val="24"/>
          <w:szCs w:val="24"/>
        </w:rPr>
        <w:t xml:space="preserve"> trzy dni przed terminem posiedzenia.</w:t>
      </w:r>
    </w:p>
    <w:p w14:paraId="33C00678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2A48BEDF" w14:textId="3A39FD1C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osiedzenia Zespołu odbywają się </w:t>
      </w:r>
      <w:r w:rsidR="00F337BE">
        <w:rPr>
          <w:sz w:val="24"/>
          <w:szCs w:val="24"/>
        </w:rPr>
        <w:t>nie rzadziej niż 1 raz na miesiąc w okresie przygotowania projektu i nie rzadziej niż 1 raz kwartał w okresie jego realizacji.</w:t>
      </w:r>
    </w:p>
    <w:p w14:paraId="659533DC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43CF4169" w14:textId="541507E8" w:rsidR="008C36EE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ierwsze posiedzenie Zespołu zwołuje Przewodniczący Zespołu w terminie </w:t>
      </w:r>
      <w:r w:rsidR="00A9410E">
        <w:rPr>
          <w:sz w:val="24"/>
          <w:szCs w:val="24"/>
        </w:rPr>
        <w:t>30</w:t>
      </w:r>
      <w:r w:rsidR="00083219">
        <w:rPr>
          <w:sz w:val="24"/>
          <w:szCs w:val="24"/>
        </w:rPr>
        <w:t xml:space="preserve"> dni</w:t>
      </w:r>
      <w:r>
        <w:rPr>
          <w:sz w:val="24"/>
          <w:szCs w:val="24"/>
        </w:rPr>
        <w:br/>
        <w:t>od powołania Zespołu</w:t>
      </w:r>
      <w:r w:rsidR="00F337BE">
        <w:rPr>
          <w:sz w:val="24"/>
          <w:szCs w:val="24"/>
        </w:rPr>
        <w:t>.</w:t>
      </w:r>
    </w:p>
    <w:p w14:paraId="42FF04B2" w14:textId="77777777" w:rsidR="00522993" w:rsidRDefault="00522993" w:rsidP="00522993">
      <w:pPr>
        <w:ind w:firstLine="426"/>
        <w:jc w:val="both"/>
        <w:rPr>
          <w:sz w:val="24"/>
          <w:szCs w:val="24"/>
        </w:rPr>
      </w:pPr>
    </w:p>
    <w:p w14:paraId="010D2F2B" w14:textId="1DBF938B" w:rsidR="008C36EE" w:rsidRPr="004E7F8F" w:rsidRDefault="008C36EE" w:rsidP="005229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przypadku </w:t>
      </w:r>
      <w:r w:rsidR="00CF2A2D">
        <w:rPr>
          <w:sz w:val="24"/>
          <w:szCs w:val="24"/>
        </w:rPr>
        <w:t xml:space="preserve">braku </w:t>
      </w:r>
      <w:r>
        <w:rPr>
          <w:sz w:val="24"/>
          <w:szCs w:val="24"/>
        </w:rPr>
        <w:t>możliwości uczestnic</w:t>
      </w:r>
      <w:r w:rsidR="00CA6C42">
        <w:rPr>
          <w:sz w:val="24"/>
          <w:szCs w:val="24"/>
        </w:rPr>
        <w:t>twa</w:t>
      </w:r>
      <w:r>
        <w:rPr>
          <w:sz w:val="24"/>
          <w:szCs w:val="24"/>
        </w:rPr>
        <w:t xml:space="preserve"> w posiedzeniu członek Zespołu wyznacza </w:t>
      </w:r>
      <w:r w:rsidR="00CA6C42">
        <w:rPr>
          <w:sz w:val="24"/>
          <w:szCs w:val="24"/>
        </w:rPr>
        <w:t xml:space="preserve">osobę </w:t>
      </w:r>
      <w:r>
        <w:rPr>
          <w:sz w:val="24"/>
          <w:szCs w:val="24"/>
        </w:rPr>
        <w:t>zastęp</w:t>
      </w:r>
      <w:r w:rsidR="00CA6C42">
        <w:rPr>
          <w:sz w:val="24"/>
          <w:szCs w:val="24"/>
        </w:rPr>
        <w:t>ując</w:t>
      </w:r>
      <w:r w:rsidR="000917D5">
        <w:rPr>
          <w:sz w:val="24"/>
          <w:szCs w:val="24"/>
        </w:rPr>
        <w:t>ą</w:t>
      </w:r>
      <w:r w:rsidR="00CA6C42">
        <w:rPr>
          <w:sz w:val="24"/>
          <w:szCs w:val="24"/>
        </w:rPr>
        <w:t xml:space="preserve"> go</w:t>
      </w:r>
      <w:r w:rsidR="000917D5">
        <w:rPr>
          <w:sz w:val="24"/>
          <w:szCs w:val="24"/>
        </w:rPr>
        <w:t xml:space="preserve"> </w:t>
      </w:r>
      <w:r w:rsidR="00CA6C42">
        <w:rPr>
          <w:sz w:val="24"/>
          <w:szCs w:val="24"/>
        </w:rPr>
        <w:t>w pracach Zespołu</w:t>
      </w:r>
      <w:r>
        <w:rPr>
          <w:sz w:val="24"/>
          <w:szCs w:val="24"/>
        </w:rPr>
        <w:t xml:space="preserve">. </w:t>
      </w:r>
      <w:r w:rsidR="00773A31">
        <w:rPr>
          <w:sz w:val="24"/>
          <w:szCs w:val="24"/>
        </w:rPr>
        <w:t>O wyznaczeniu osoby zastępującej członek zespołu informuje Przewodniczącego mailowo lub pisemnie.</w:t>
      </w:r>
    </w:p>
    <w:p w14:paraId="71D725D0" w14:textId="77777777" w:rsidR="008C36EE" w:rsidRPr="006F7952" w:rsidRDefault="008C36EE" w:rsidP="008C36EE">
      <w:pPr>
        <w:jc w:val="both"/>
        <w:rPr>
          <w:sz w:val="24"/>
          <w:szCs w:val="24"/>
        </w:rPr>
      </w:pPr>
    </w:p>
    <w:p w14:paraId="73DE285B" w14:textId="17FF0CD3" w:rsidR="006F7952" w:rsidRPr="006F7952" w:rsidRDefault="008C36EE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2. </w:t>
      </w:r>
      <w:r w:rsidR="006F7952" w:rsidRPr="006F7952">
        <w:rPr>
          <w:sz w:val="24"/>
          <w:szCs w:val="24"/>
        </w:rPr>
        <w:t xml:space="preserve">Do obowiązków </w:t>
      </w:r>
      <w:r w:rsidRPr="006F7952">
        <w:rPr>
          <w:sz w:val="24"/>
          <w:szCs w:val="24"/>
        </w:rPr>
        <w:t>Przewodnicząc</w:t>
      </w:r>
      <w:r w:rsidR="006F7952" w:rsidRPr="006F7952">
        <w:rPr>
          <w:sz w:val="24"/>
          <w:szCs w:val="24"/>
        </w:rPr>
        <w:t>ego</w:t>
      </w:r>
      <w:r w:rsidRPr="006F7952">
        <w:rPr>
          <w:sz w:val="24"/>
          <w:szCs w:val="24"/>
        </w:rPr>
        <w:t xml:space="preserve"> Zespołu</w:t>
      </w:r>
      <w:r w:rsidR="006F7952" w:rsidRPr="006F7952">
        <w:rPr>
          <w:sz w:val="24"/>
          <w:szCs w:val="24"/>
        </w:rPr>
        <w:t xml:space="preserve"> należy w szczególności:</w:t>
      </w:r>
    </w:p>
    <w:p w14:paraId="7B659E8D" w14:textId="2B5B8355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7952">
        <w:rPr>
          <w:rFonts w:ascii="Times New Roman" w:hAnsi="Times New Roman"/>
          <w:sz w:val="24"/>
          <w:szCs w:val="24"/>
        </w:rPr>
        <w:t>nicjowanie</w:t>
      </w:r>
      <w:r>
        <w:rPr>
          <w:rFonts w:ascii="Times New Roman" w:hAnsi="Times New Roman"/>
          <w:sz w:val="24"/>
          <w:szCs w:val="24"/>
        </w:rPr>
        <w:t xml:space="preserve"> i koordynowanie prac Zespołu;</w:t>
      </w:r>
    </w:p>
    <w:p w14:paraId="7A6B7BCE" w14:textId="7101A1E4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nie terminów posiedzeń Zespołu;</w:t>
      </w:r>
    </w:p>
    <w:p w14:paraId="44838F8C" w14:textId="66AC984B" w:rsidR="00470205" w:rsidRDefault="00470205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porządku posiedzenia Zespołu;</w:t>
      </w:r>
    </w:p>
    <w:p w14:paraId="1A463E80" w14:textId="069CF3DC" w:rsidR="00470205" w:rsidRDefault="008C36EE" w:rsidP="00AF2D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952">
        <w:rPr>
          <w:rFonts w:ascii="Times New Roman" w:hAnsi="Times New Roman"/>
          <w:sz w:val="24"/>
          <w:szCs w:val="24"/>
        </w:rPr>
        <w:t>p</w:t>
      </w:r>
      <w:r w:rsidR="00470205">
        <w:rPr>
          <w:rFonts w:ascii="Times New Roman" w:hAnsi="Times New Roman"/>
          <w:sz w:val="24"/>
          <w:szCs w:val="24"/>
        </w:rPr>
        <w:t xml:space="preserve">rzewodniczenie </w:t>
      </w:r>
      <w:r w:rsidRPr="006F7952">
        <w:rPr>
          <w:rFonts w:ascii="Times New Roman" w:hAnsi="Times New Roman"/>
          <w:sz w:val="24"/>
          <w:szCs w:val="24"/>
        </w:rPr>
        <w:t>posiedzeni</w:t>
      </w:r>
      <w:r w:rsidR="00470205">
        <w:rPr>
          <w:rFonts w:ascii="Times New Roman" w:hAnsi="Times New Roman"/>
          <w:sz w:val="24"/>
          <w:szCs w:val="24"/>
        </w:rPr>
        <w:t>om</w:t>
      </w:r>
      <w:r w:rsidRPr="006F7952">
        <w:rPr>
          <w:rFonts w:ascii="Times New Roman" w:hAnsi="Times New Roman"/>
          <w:sz w:val="24"/>
          <w:szCs w:val="24"/>
        </w:rPr>
        <w:t xml:space="preserve"> Zespołu</w:t>
      </w:r>
      <w:r w:rsidR="00470205">
        <w:rPr>
          <w:rFonts w:ascii="Times New Roman" w:hAnsi="Times New Roman"/>
          <w:sz w:val="24"/>
          <w:szCs w:val="24"/>
        </w:rPr>
        <w:t>;</w:t>
      </w:r>
      <w:r w:rsidR="00AF2DC0" w:rsidRPr="00AF2DC0">
        <w:t xml:space="preserve"> </w:t>
      </w:r>
      <w:r w:rsidR="00AF2DC0" w:rsidRPr="00AF2DC0">
        <w:rPr>
          <w:rFonts w:ascii="Times New Roman" w:hAnsi="Times New Roman"/>
          <w:sz w:val="24"/>
          <w:szCs w:val="24"/>
        </w:rPr>
        <w:t>w sytuacjach szczególnych Przewodniczący Zespołu może wyznaczyć do przewodniczenia posiedzeniu wybranego członka Zespołu;</w:t>
      </w:r>
    </w:p>
    <w:p w14:paraId="58C42BB8" w14:textId="78B7B380" w:rsidR="008C36EE" w:rsidRPr="00AF2DC0" w:rsidRDefault="00470205" w:rsidP="00AF2D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kładanie Prezydentowi Miasta Torunia informacji z postępu prac nad przygotowaniem projektu</w:t>
      </w:r>
      <w:r w:rsidR="002D39E5">
        <w:rPr>
          <w:rFonts w:ascii="Times New Roman" w:hAnsi="Times New Roman"/>
          <w:sz w:val="24"/>
          <w:szCs w:val="24"/>
        </w:rPr>
        <w:t>;</w:t>
      </w:r>
    </w:p>
    <w:p w14:paraId="6E4D7974" w14:textId="26982993" w:rsidR="00CA6C42" w:rsidRDefault="00AF2DC0" w:rsidP="00C70C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aszanie</w:t>
      </w:r>
      <w:r w:rsidR="00CA6C42">
        <w:rPr>
          <w:rFonts w:ascii="Times New Roman" w:hAnsi="Times New Roman"/>
          <w:sz w:val="24"/>
          <w:szCs w:val="24"/>
        </w:rPr>
        <w:t xml:space="preserve"> do udziału w po</w:t>
      </w:r>
      <w:r w:rsidR="00DB1AA4">
        <w:rPr>
          <w:rFonts w:ascii="Times New Roman" w:hAnsi="Times New Roman"/>
          <w:sz w:val="24"/>
          <w:szCs w:val="24"/>
        </w:rPr>
        <w:t>s</w:t>
      </w:r>
      <w:r w:rsidR="00CA6C42">
        <w:rPr>
          <w:rFonts w:ascii="Times New Roman" w:hAnsi="Times New Roman"/>
          <w:sz w:val="24"/>
          <w:szCs w:val="24"/>
        </w:rPr>
        <w:t>iedzeni</w:t>
      </w:r>
      <w:r w:rsidR="00DB1AA4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osób/ ekspertów</w:t>
      </w:r>
      <w:r w:rsidR="00CA6C42">
        <w:rPr>
          <w:rFonts w:ascii="Times New Roman" w:hAnsi="Times New Roman"/>
          <w:sz w:val="24"/>
          <w:szCs w:val="24"/>
        </w:rPr>
        <w:t xml:space="preserve"> spoza skł</w:t>
      </w:r>
      <w:r w:rsidR="00DB1AA4">
        <w:rPr>
          <w:rFonts w:ascii="Times New Roman" w:hAnsi="Times New Roman"/>
          <w:sz w:val="24"/>
          <w:szCs w:val="24"/>
        </w:rPr>
        <w:t>a</w:t>
      </w:r>
      <w:r w:rsidR="00CA6C42">
        <w:rPr>
          <w:rFonts w:ascii="Times New Roman" w:hAnsi="Times New Roman"/>
          <w:sz w:val="24"/>
          <w:szCs w:val="24"/>
        </w:rPr>
        <w:t>du Zespołu, jeśli będ</w:t>
      </w:r>
      <w:r w:rsidR="00DB1AA4">
        <w:rPr>
          <w:rFonts w:ascii="Times New Roman" w:hAnsi="Times New Roman"/>
          <w:sz w:val="24"/>
          <w:szCs w:val="24"/>
        </w:rPr>
        <w:t xml:space="preserve">ą </w:t>
      </w:r>
      <w:r w:rsidR="00CA6C42">
        <w:rPr>
          <w:rFonts w:ascii="Times New Roman" w:hAnsi="Times New Roman"/>
          <w:sz w:val="24"/>
          <w:szCs w:val="24"/>
        </w:rPr>
        <w:t>wymaga</w:t>
      </w:r>
      <w:r w:rsidR="00DB1AA4">
        <w:rPr>
          <w:rFonts w:ascii="Times New Roman" w:hAnsi="Times New Roman"/>
          <w:sz w:val="24"/>
          <w:szCs w:val="24"/>
        </w:rPr>
        <w:t>ły tego</w:t>
      </w:r>
      <w:r w:rsidR="00CA6C42">
        <w:rPr>
          <w:rFonts w:ascii="Times New Roman" w:hAnsi="Times New Roman"/>
          <w:sz w:val="24"/>
          <w:szCs w:val="24"/>
        </w:rPr>
        <w:t xml:space="preserve"> </w:t>
      </w:r>
      <w:r w:rsidR="00DB1AA4">
        <w:rPr>
          <w:rFonts w:ascii="Times New Roman" w:hAnsi="Times New Roman"/>
          <w:sz w:val="24"/>
          <w:szCs w:val="24"/>
        </w:rPr>
        <w:t>względy merytoryczne.</w:t>
      </w:r>
    </w:p>
    <w:p w14:paraId="7C7897F8" w14:textId="77777777" w:rsidR="00C70C0A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70CA276C" w14:textId="6CC5209B" w:rsidR="00470205" w:rsidRPr="006F7952" w:rsidRDefault="00470205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6F7952">
        <w:rPr>
          <w:sz w:val="24"/>
          <w:szCs w:val="24"/>
        </w:rPr>
        <w:t xml:space="preserve">. Do obowiązków </w:t>
      </w:r>
      <w:r>
        <w:rPr>
          <w:sz w:val="24"/>
          <w:szCs w:val="24"/>
        </w:rPr>
        <w:t>członków Zespołu</w:t>
      </w:r>
      <w:r w:rsidRPr="006F7952">
        <w:rPr>
          <w:sz w:val="24"/>
          <w:szCs w:val="24"/>
        </w:rPr>
        <w:t xml:space="preserve"> należy w szczególności:</w:t>
      </w:r>
    </w:p>
    <w:p w14:paraId="7FC1A0F9" w14:textId="7B3A3082" w:rsidR="00470205" w:rsidRPr="002D39E5" w:rsidRDefault="0047020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9E5">
        <w:rPr>
          <w:rFonts w:ascii="Times New Roman" w:hAnsi="Times New Roman"/>
          <w:sz w:val="24"/>
          <w:szCs w:val="24"/>
        </w:rPr>
        <w:t>osobisty udział w posiedzeniach Zespołu;</w:t>
      </w:r>
    </w:p>
    <w:p w14:paraId="0263E404" w14:textId="0463CB91" w:rsidR="00470205" w:rsidRPr="002D39E5" w:rsidRDefault="000917D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formacji związanych</w:t>
      </w:r>
      <w:r w:rsidR="002D39E5" w:rsidRPr="002D39E5">
        <w:rPr>
          <w:rFonts w:ascii="Times New Roman" w:hAnsi="Times New Roman"/>
          <w:sz w:val="24"/>
          <w:szCs w:val="24"/>
        </w:rPr>
        <w:t xml:space="preserve"> z przygotowaniem projektu w</w:t>
      </w:r>
      <w:r w:rsidR="00DB1AA4">
        <w:rPr>
          <w:rFonts w:ascii="Times New Roman" w:hAnsi="Times New Roman"/>
          <w:sz w:val="24"/>
          <w:szCs w:val="24"/>
        </w:rPr>
        <w:t xml:space="preserve">edług </w:t>
      </w:r>
      <w:r w:rsidR="002D39E5" w:rsidRPr="002D39E5">
        <w:rPr>
          <w:rFonts w:ascii="Times New Roman" w:hAnsi="Times New Roman"/>
          <w:sz w:val="24"/>
          <w:szCs w:val="24"/>
        </w:rPr>
        <w:t>swoich kompetencji</w:t>
      </w:r>
      <w:r w:rsidR="002D39E5">
        <w:rPr>
          <w:rFonts w:ascii="Times New Roman" w:hAnsi="Times New Roman"/>
          <w:sz w:val="24"/>
          <w:szCs w:val="24"/>
        </w:rPr>
        <w:t>;</w:t>
      </w:r>
    </w:p>
    <w:p w14:paraId="1364A629" w14:textId="27DF2F4A" w:rsidR="002D39E5" w:rsidRDefault="002D39E5" w:rsidP="00C70C0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9E5">
        <w:rPr>
          <w:rFonts w:ascii="Times New Roman" w:hAnsi="Times New Roman"/>
          <w:sz w:val="24"/>
          <w:szCs w:val="24"/>
        </w:rPr>
        <w:t>przedstawianie aktualn</w:t>
      </w:r>
      <w:r>
        <w:rPr>
          <w:rFonts w:ascii="Times New Roman" w:hAnsi="Times New Roman"/>
          <w:sz w:val="24"/>
          <w:szCs w:val="24"/>
        </w:rPr>
        <w:t>ych</w:t>
      </w:r>
      <w:r w:rsidRPr="002D39E5">
        <w:rPr>
          <w:rFonts w:ascii="Times New Roman" w:hAnsi="Times New Roman"/>
          <w:sz w:val="24"/>
          <w:szCs w:val="24"/>
        </w:rPr>
        <w:t xml:space="preserve"> postępów,</w:t>
      </w:r>
      <w:r w:rsidR="007307AB">
        <w:rPr>
          <w:rFonts w:ascii="Times New Roman" w:hAnsi="Times New Roman"/>
          <w:sz w:val="24"/>
          <w:szCs w:val="24"/>
        </w:rPr>
        <w:t xml:space="preserve"> </w:t>
      </w:r>
      <w:r w:rsidRPr="002D39E5">
        <w:rPr>
          <w:rFonts w:ascii="Times New Roman" w:hAnsi="Times New Roman"/>
          <w:sz w:val="24"/>
          <w:szCs w:val="24"/>
        </w:rPr>
        <w:t>ewentualnych proble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9E5">
        <w:rPr>
          <w:rFonts w:ascii="Times New Roman" w:hAnsi="Times New Roman"/>
          <w:sz w:val="24"/>
          <w:szCs w:val="24"/>
        </w:rPr>
        <w:t xml:space="preserve">i nieprawidłowości </w:t>
      </w:r>
      <w:r>
        <w:rPr>
          <w:rFonts w:ascii="Times New Roman" w:hAnsi="Times New Roman"/>
          <w:sz w:val="24"/>
          <w:szCs w:val="24"/>
        </w:rPr>
        <w:t xml:space="preserve">na etapie przygotowania projektu </w:t>
      </w:r>
      <w:r w:rsidRPr="002D39E5">
        <w:rPr>
          <w:rFonts w:ascii="Times New Roman" w:hAnsi="Times New Roman"/>
          <w:sz w:val="24"/>
          <w:szCs w:val="24"/>
        </w:rPr>
        <w:t>w</w:t>
      </w:r>
      <w:r w:rsidR="00DB1AA4">
        <w:rPr>
          <w:rFonts w:ascii="Times New Roman" w:hAnsi="Times New Roman"/>
          <w:sz w:val="24"/>
          <w:szCs w:val="24"/>
        </w:rPr>
        <w:t>edług</w:t>
      </w:r>
      <w:r w:rsidRPr="002D39E5">
        <w:rPr>
          <w:rFonts w:ascii="Times New Roman" w:hAnsi="Times New Roman"/>
          <w:sz w:val="24"/>
          <w:szCs w:val="24"/>
        </w:rPr>
        <w:t xml:space="preserve"> swoich kompetencji</w:t>
      </w:r>
      <w:r>
        <w:rPr>
          <w:rFonts w:ascii="Times New Roman" w:hAnsi="Times New Roman"/>
          <w:sz w:val="24"/>
          <w:szCs w:val="24"/>
        </w:rPr>
        <w:t>.</w:t>
      </w:r>
    </w:p>
    <w:p w14:paraId="75FFCE07" w14:textId="77777777" w:rsidR="00C70C0A" w:rsidRPr="002D39E5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2D0725BA" w14:textId="725B73BC" w:rsidR="002D39E5" w:rsidRPr="006F7952" w:rsidRDefault="002D39E5" w:rsidP="00C70C0A">
      <w:pPr>
        <w:jc w:val="both"/>
        <w:rPr>
          <w:sz w:val="24"/>
          <w:szCs w:val="24"/>
        </w:rPr>
      </w:pPr>
      <w:r w:rsidRPr="006F7952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6F7952">
        <w:rPr>
          <w:sz w:val="24"/>
          <w:szCs w:val="24"/>
        </w:rPr>
        <w:t xml:space="preserve">. Do obowiązków </w:t>
      </w:r>
      <w:r>
        <w:rPr>
          <w:sz w:val="24"/>
          <w:szCs w:val="24"/>
        </w:rPr>
        <w:t>sekretarza Zespołu</w:t>
      </w:r>
      <w:r w:rsidRPr="006F7952">
        <w:rPr>
          <w:sz w:val="24"/>
          <w:szCs w:val="24"/>
        </w:rPr>
        <w:t xml:space="preserve"> należy w szczególności:</w:t>
      </w:r>
    </w:p>
    <w:p w14:paraId="063F1043" w14:textId="03852404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amian</w:t>
      </w:r>
      <w:r w:rsidR="000917D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członków Zespołu o terminie posiedzenia;</w:t>
      </w:r>
    </w:p>
    <w:p w14:paraId="3C5F9CF4" w14:textId="4A65495C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</w:t>
      </w:r>
      <w:r w:rsidR="000917D5">
        <w:rPr>
          <w:rFonts w:ascii="Times New Roman" w:hAnsi="Times New Roman"/>
          <w:sz w:val="24"/>
          <w:szCs w:val="24"/>
        </w:rPr>
        <w:t>ywanie</w:t>
      </w:r>
      <w:r>
        <w:rPr>
          <w:rFonts w:ascii="Times New Roman" w:hAnsi="Times New Roman"/>
          <w:sz w:val="24"/>
          <w:szCs w:val="24"/>
        </w:rPr>
        <w:t xml:space="preserve"> materiału na posiedzenia i ich dystrybucja wśród członków Zespołu;</w:t>
      </w:r>
    </w:p>
    <w:p w14:paraId="6D8B4CCA" w14:textId="74D17ECA" w:rsidR="002D39E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protokołów z posiedzeń Zespołu;</w:t>
      </w:r>
    </w:p>
    <w:p w14:paraId="235BB8E5" w14:textId="718FD1E2" w:rsidR="00470205" w:rsidRDefault="002D39E5" w:rsidP="00C70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dokumentacji Zespołu.</w:t>
      </w:r>
    </w:p>
    <w:p w14:paraId="3573C84F" w14:textId="77777777" w:rsidR="00C70C0A" w:rsidRPr="002D39E5" w:rsidRDefault="00C70C0A" w:rsidP="00C70C0A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4EF7B0E9" w14:textId="201065D8" w:rsidR="000917D5" w:rsidRPr="007F3C8C" w:rsidRDefault="008C36EE" w:rsidP="00C70C0A">
      <w:pPr>
        <w:jc w:val="both"/>
        <w:rPr>
          <w:sz w:val="24"/>
          <w:szCs w:val="24"/>
        </w:rPr>
      </w:pPr>
      <w:r w:rsidRPr="000917D5">
        <w:rPr>
          <w:sz w:val="24"/>
          <w:szCs w:val="24"/>
        </w:rPr>
        <w:lastRenderedPageBreak/>
        <w:t xml:space="preserve">§ </w:t>
      </w:r>
      <w:r w:rsidR="002D39E5" w:rsidRPr="000917D5">
        <w:rPr>
          <w:sz w:val="24"/>
          <w:szCs w:val="24"/>
        </w:rPr>
        <w:t>5</w:t>
      </w:r>
      <w:r w:rsidRPr="000917D5">
        <w:rPr>
          <w:sz w:val="24"/>
          <w:szCs w:val="24"/>
        </w:rPr>
        <w:t xml:space="preserve">. </w:t>
      </w:r>
      <w:r w:rsidR="000917D5" w:rsidRPr="000917D5">
        <w:rPr>
          <w:sz w:val="24"/>
          <w:szCs w:val="24"/>
        </w:rPr>
        <w:t xml:space="preserve">Do obowiązków </w:t>
      </w:r>
      <w:r w:rsidR="00A00DC4">
        <w:rPr>
          <w:sz w:val="24"/>
          <w:szCs w:val="24"/>
        </w:rPr>
        <w:t>koordynatora projektu</w:t>
      </w:r>
      <w:r w:rsidR="000917D5" w:rsidRPr="007F3C8C">
        <w:rPr>
          <w:sz w:val="24"/>
          <w:szCs w:val="24"/>
        </w:rPr>
        <w:t xml:space="preserve"> należy w szczególności:</w:t>
      </w:r>
    </w:p>
    <w:p w14:paraId="78CE16B2" w14:textId="1F57B50D" w:rsidR="008C36EE" w:rsidRPr="007F3C8C" w:rsidRDefault="000917D5" w:rsidP="000917D5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F3C8C">
        <w:rPr>
          <w:rFonts w:ascii="Times New Roman" w:hAnsi="Times New Roman"/>
          <w:sz w:val="24"/>
          <w:szCs w:val="24"/>
        </w:rPr>
        <w:t xml:space="preserve">omawianie kwestii </w:t>
      </w:r>
      <w:r w:rsidR="007F3C8C">
        <w:rPr>
          <w:rFonts w:ascii="Times New Roman" w:hAnsi="Times New Roman"/>
          <w:sz w:val="24"/>
          <w:szCs w:val="24"/>
        </w:rPr>
        <w:t>przedstawionych w porządku posiedzenia Zespołu;</w:t>
      </w:r>
    </w:p>
    <w:p w14:paraId="10CDAFAE" w14:textId="4F330918" w:rsidR="007F3C8C" w:rsidRDefault="007F3C8C" w:rsidP="007F3C8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ywanie</w:t>
      </w:r>
      <w:r w:rsidR="000917D5" w:rsidRPr="007F3C8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i</w:t>
      </w:r>
      <w:r w:rsidR="000917D5" w:rsidRPr="007F3C8C">
        <w:rPr>
          <w:rFonts w:ascii="Times New Roman" w:hAnsi="Times New Roman"/>
          <w:sz w:val="24"/>
          <w:szCs w:val="24"/>
        </w:rPr>
        <w:t xml:space="preserve"> </w:t>
      </w:r>
      <w:r w:rsidRPr="007F3C8C">
        <w:rPr>
          <w:rFonts w:ascii="Times New Roman" w:hAnsi="Times New Roman"/>
          <w:sz w:val="24"/>
          <w:szCs w:val="24"/>
        </w:rPr>
        <w:t>niezbędnych do przygotowania dokumentacji aplikacyjnej i innych dokumentów wymaganych dokumentacją konkursową</w:t>
      </w:r>
      <w:r>
        <w:rPr>
          <w:rFonts w:ascii="Times New Roman" w:hAnsi="Times New Roman"/>
          <w:sz w:val="24"/>
          <w:szCs w:val="24"/>
        </w:rPr>
        <w:t>;</w:t>
      </w:r>
    </w:p>
    <w:p w14:paraId="73F0AEB7" w14:textId="57E0A3BF" w:rsidR="007307AB" w:rsidRPr="007F3C8C" w:rsidRDefault="007307AB" w:rsidP="007F3C8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wianie ewentualnych problemów związanych z projektem;</w:t>
      </w:r>
    </w:p>
    <w:p w14:paraId="1549973D" w14:textId="63D8C41F" w:rsidR="008C36EE" w:rsidRDefault="007F3C8C" w:rsidP="00C70C0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F3C8C">
        <w:rPr>
          <w:rFonts w:ascii="Times New Roman" w:hAnsi="Times New Roman"/>
          <w:sz w:val="24"/>
          <w:szCs w:val="24"/>
        </w:rPr>
        <w:t>prze</w:t>
      </w:r>
      <w:r w:rsidR="001D5B68">
        <w:rPr>
          <w:rFonts w:ascii="Times New Roman" w:hAnsi="Times New Roman"/>
          <w:sz w:val="24"/>
          <w:szCs w:val="24"/>
        </w:rPr>
        <w:t>d</w:t>
      </w:r>
      <w:r w:rsidRPr="007F3C8C">
        <w:rPr>
          <w:rFonts w:ascii="Times New Roman" w:hAnsi="Times New Roman"/>
          <w:sz w:val="24"/>
          <w:szCs w:val="24"/>
        </w:rPr>
        <w:t>stawianie postęp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C8C">
        <w:rPr>
          <w:rFonts w:ascii="Times New Roman" w:hAnsi="Times New Roman"/>
          <w:sz w:val="24"/>
          <w:szCs w:val="24"/>
        </w:rPr>
        <w:t>prac nad przygotowanie</w:t>
      </w:r>
      <w:r w:rsidR="00CF2A2D">
        <w:rPr>
          <w:rFonts w:ascii="Times New Roman" w:hAnsi="Times New Roman"/>
          <w:sz w:val="24"/>
          <w:szCs w:val="24"/>
        </w:rPr>
        <w:t>m</w:t>
      </w:r>
      <w:r w:rsidRPr="007F3C8C">
        <w:rPr>
          <w:rFonts w:ascii="Times New Roman" w:hAnsi="Times New Roman"/>
          <w:sz w:val="24"/>
          <w:szCs w:val="24"/>
        </w:rPr>
        <w:t xml:space="preserve"> </w:t>
      </w:r>
      <w:r w:rsidR="007307AB">
        <w:rPr>
          <w:rFonts w:ascii="Times New Roman" w:hAnsi="Times New Roman"/>
          <w:sz w:val="24"/>
          <w:szCs w:val="24"/>
        </w:rPr>
        <w:t xml:space="preserve">i następnie realizacją </w:t>
      </w:r>
      <w:r w:rsidRPr="007F3C8C">
        <w:rPr>
          <w:rFonts w:ascii="Times New Roman" w:hAnsi="Times New Roman"/>
          <w:sz w:val="24"/>
          <w:szCs w:val="24"/>
        </w:rPr>
        <w:t>projektu</w:t>
      </w:r>
      <w:r w:rsidR="007307AB">
        <w:rPr>
          <w:rFonts w:ascii="Times New Roman" w:hAnsi="Times New Roman"/>
          <w:sz w:val="24"/>
          <w:szCs w:val="24"/>
        </w:rPr>
        <w:t>;</w:t>
      </w:r>
    </w:p>
    <w:p w14:paraId="1793DE92" w14:textId="32B66C4B" w:rsidR="007307AB" w:rsidRPr="007F3C8C" w:rsidRDefault="001D5B68" w:rsidP="00C70C0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</w:t>
      </w:r>
      <w:r w:rsidR="007307AB">
        <w:rPr>
          <w:rFonts w:ascii="Times New Roman" w:hAnsi="Times New Roman"/>
          <w:sz w:val="24"/>
          <w:szCs w:val="24"/>
        </w:rPr>
        <w:t>nie zadań do realizacji.</w:t>
      </w:r>
    </w:p>
    <w:p w14:paraId="7AA80576" w14:textId="725C57DF" w:rsidR="008C36EE" w:rsidRPr="007F3C8C" w:rsidRDefault="008C36EE" w:rsidP="00EF05A9">
      <w:pPr>
        <w:ind w:left="426" w:hanging="426"/>
        <w:jc w:val="both"/>
        <w:rPr>
          <w:sz w:val="24"/>
          <w:szCs w:val="24"/>
        </w:rPr>
      </w:pPr>
      <w:r w:rsidRPr="007F3C8C">
        <w:rPr>
          <w:sz w:val="24"/>
          <w:szCs w:val="24"/>
        </w:rPr>
        <w:t xml:space="preserve">§ </w:t>
      </w:r>
      <w:r w:rsidR="002D39E5" w:rsidRPr="007F3C8C">
        <w:rPr>
          <w:sz w:val="24"/>
          <w:szCs w:val="24"/>
        </w:rPr>
        <w:t>6</w:t>
      </w:r>
      <w:r w:rsidRPr="007F3C8C">
        <w:rPr>
          <w:sz w:val="24"/>
          <w:szCs w:val="24"/>
        </w:rPr>
        <w:t xml:space="preserve">. Z posiedzenia Zespołu sporządza się protokół, który </w:t>
      </w:r>
      <w:r w:rsidR="007F3C8C">
        <w:rPr>
          <w:sz w:val="24"/>
          <w:szCs w:val="24"/>
        </w:rPr>
        <w:t>przesyła się do wiadomości wszystkim członkom Zespołu.</w:t>
      </w:r>
    </w:p>
    <w:p w14:paraId="7BE905E6" w14:textId="77777777" w:rsidR="00C70C0A" w:rsidRPr="007F3C8C" w:rsidRDefault="00C70C0A" w:rsidP="00C70C0A">
      <w:pPr>
        <w:jc w:val="both"/>
        <w:rPr>
          <w:sz w:val="24"/>
          <w:szCs w:val="24"/>
        </w:rPr>
      </w:pPr>
    </w:p>
    <w:p w14:paraId="5AE0984B" w14:textId="3FF42534" w:rsidR="00A41F78" w:rsidRPr="007F3C8C" w:rsidRDefault="008C36EE" w:rsidP="00EF05A9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F3C8C">
        <w:rPr>
          <w:sz w:val="24"/>
          <w:szCs w:val="24"/>
        </w:rPr>
        <w:t>§</w:t>
      </w:r>
      <w:r w:rsidR="002D39E5" w:rsidRPr="007F3C8C">
        <w:rPr>
          <w:sz w:val="24"/>
          <w:szCs w:val="24"/>
        </w:rPr>
        <w:t xml:space="preserve"> 7</w:t>
      </w:r>
      <w:r w:rsidRPr="007F3C8C">
        <w:rPr>
          <w:sz w:val="24"/>
          <w:szCs w:val="24"/>
        </w:rPr>
        <w:t>. Dokumentacja</w:t>
      </w:r>
      <w:r w:rsidR="00475880" w:rsidRPr="007F3C8C">
        <w:rPr>
          <w:sz w:val="24"/>
          <w:szCs w:val="24"/>
        </w:rPr>
        <w:t xml:space="preserve"> prac</w:t>
      </w:r>
      <w:r w:rsidRPr="007F3C8C">
        <w:rPr>
          <w:sz w:val="24"/>
          <w:szCs w:val="24"/>
        </w:rPr>
        <w:t xml:space="preserve"> Zespołu przechowywana jest w Biurze </w:t>
      </w:r>
      <w:r w:rsidR="007307AB">
        <w:rPr>
          <w:sz w:val="24"/>
          <w:szCs w:val="24"/>
        </w:rPr>
        <w:t>Toruńskiego Centrum Miasta</w:t>
      </w:r>
      <w:r w:rsidR="00475880" w:rsidRPr="007F3C8C">
        <w:rPr>
          <w:sz w:val="24"/>
          <w:szCs w:val="24"/>
        </w:rPr>
        <w:t xml:space="preserve"> Urzędu Miasta Torunia</w:t>
      </w:r>
      <w:r w:rsidRPr="007F3C8C">
        <w:rPr>
          <w:sz w:val="24"/>
          <w:szCs w:val="24"/>
        </w:rPr>
        <w:t>.</w:t>
      </w:r>
    </w:p>
    <w:sectPr w:rsidR="00A41F78" w:rsidRPr="007F3C8C" w:rsidSect="004D5652">
      <w:footerReference w:type="default" r:id="rId8"/>
      <w:pgSz w:w="11906" w:h="16838"/>
      <w:pgMar w:top="1135" w:right="849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702E" w14:textId="77777777" w:rsidR="00E53635" w:rsidRDefault="00E53635">
      <w:r>
        <w:separator/>
      </w:r>
    </w:p>
  </w:endnote>
  <w:endnote w:type="continuationSeparator" w:id="0">
    <w:p w14:paraId="23ED3BC7" w14:textId="77777777" w:rsidR="00E53635" w:rsidRDefault="00E5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309946"/>
      <w:docPartObj>
        <w:docPartGallery w:val="Page Numbers (Bottom of Page)"/>
        <w:docPartUnique/>
      </w:docPartObj>
    </w:sdtPr>
    <w:sdtEndPr/>
    <w:sdtContent>
      <w:p w14:paraId="6613AA64" w14:textId="367F239A" w:rsidR="00523C61" w:rsidRDefault="00523C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88">
          <w:rPr>
            <w:noProof/>
          </w:rPr>
          <w:t>3</w:t>
        </w:r>
        <w:r>
          <w:fldChar w:fldCharType="end"/>
        </w:r>
      </w:p>
    </w:sdtContent>
  </w:sdt>
  <w:p w14:paraId="245CEB91" w14:textId="77777777" w:rsidR="00523C61" w:rsidRDefault="00523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143A" w14:textId="77777777" w:rsidR="00E53635" w:rsidRDefault="00E53635">
      <w:r>
        <w:separator/>
      </w:r>
    </w:p>
  </w:footnote>
  <w:footnote w:type="continuationSeparator" w:id="0">
    <w:p w14:paraId="230D5106" w14:textId="77777777" w:rsidR="00E53635" w:rsidRDefault="00E53635">
      <w:r>
        <w:continuationSeparator/>
      </w:r>
    </w:p>
  </w:footnote>
  <w:footnote w:id="1">
    <w:p w14:paraId="3E0EBD41" w14:textId="3B7C413E" w:rsidR="00F5288E" w:rsidRDefault="00F5288E" w:rsidP="00D80E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525DF" w:rsidRPr="005525DF">
        <w:t>zmienionego zarządzeniami Prezydenta Miasta Torunia nr 312 z dnia 21.10.2014 r., nr 380 z dnia 30.12.2014 r., nr 149 z dnia 19.06.2015 r., nr 273 z dnia 21.08.2015 r., nr 391 z dnia 4.12,2015 r., nr 379 z dnia 24.11.2016 r., nr 40 z dnia 17.02.2017</w:t>
      </w:r>
      <w:r w:rsidR="004E6944">
        <w:t xml:space="preserve"> </w:t>
      </w:r>
      <w:r w:rsidR="005525DF" w:rsidRPr="005525DF">
        <w:t xml:space="preserve">r., nr 130 z dnia 23.05.2017 r., nr 254 z dnia 18.09.2017 r., nr 319 z dnia31.10.2017 r., nr 353 z dnia 01.12.2017 r., nr 293 z dnia 27.08.2018 r., nr 124 z dnia 02.05.2019 r., nr 337 z dnia 23.10.2019 r., nr 202 z dnia 28.09.2020 r., nr 222 z dnia 08.10.2020 r., nr 230 z dnia 26.10.2020 r., nr 253 z dnia 09.11.2020 r., nr 290 z dnia 18.11.2021 r. nr 39 z dnia 24.02.2022 r., nr 62 z dnia 10.03.2022 r., nr 220 z dnia 29.06.2022 r., nr 3 z dnia 12.01.2024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9FC"/>
    <w:multiLevelType w:val="hybridMultilevel"/>
    <w:tmpl w:val="0F220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6D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429CF"/>
    <w:multiLevelType w:val="hybridMultilevel"/>
    <w:tmpl w:val="A9EE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4FE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C6613D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865DC"/>
    <w:multiLevelType w:val="hybridMultilevel"/>
    <w:tmpl w:val="D804B3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091FCD"/>
    <w:multiLevelType w:val="hybridMultilevel"/>
    <w:tmpl w:val="7022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1599"/>
    <w:multiLevelType w:val="hybridMultilevel"/>
    <w:tmpl w:val="6FF2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395C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9428C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2E7813"/>
    <w:multiLevelType w:val="hybridMultilevel"/>
    <w:tmpl w:val="4922FFBC"/>
    <w:lvl w:ilvl="0" w:tplc="FC7000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6DC"/>
    <w:multiLevelType w:val="hybridMultilevel"/>
    <w:tmpl w:val="A5EE3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B13D0"/>
    <w:multiLevelType w:val="hybridMultilevel"/>
    <w:tmpl w:val="8A8A52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830AE1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631F05"/>
    <w:multiLevelType w:val="hybridMultilevel"/>
    <w:tmpl w:val="D08CFFD4"/>
    <w:lvl w:ilvl="0" w:tplc="9B06AA0A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3DC10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29024D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767B7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5A"/>
    <w:rsid w:val="00002E2B"/>
    <w:rsid w:val="000121CD"/>
    <w:rsid w:val="00013EF3"/>
    <w:rsid w:val="00015489"/>
    <w:rsid w:val="000208F9"/>
    <w:rsid w:val="00023B5F"/>
    <w:rsid w:val="000345B7"/>
    <w:rsid w:val="00045A8C"/>
    <w:rsid w:val="00062726"/>
    <w:rsid w:val="00062FAA"/>
    <w:rsid w:val="0006506D"/>
    <w:rsid w:val="00083219"/>
    <w:rsid w:val="000917D5"/>
    <w:rsid w:val="00095FEC"/>
    <w:rsid w:val="000A4429"/>
    <w:rsid w:val="000B7456"/>
    <w:rsid w:val="000D1776"/>
    <w:rsid w:val="000D505F"/>
    <w:rsid w:val="00101A06"/>
    <w:rsid w:val="00105580"/>
    <w:rsid w:val="001106CF"/>
    <w:rsid w:val="00125BD9"/>
    <w:rsid w:val="00125E61"/>
    <w:rsid w:val="0016437A"/>
    <w:rsid w:val="00177649"/>
    <w:rsid w:val="001A674C"/>
    <w:rsid w:val="001C0D5A"/>
    <w:rsid w:val="001D5B68"/>
    <w:rsid w:val="00200226"/>
    <w:rsid w:val="00203708"/>
    <w:rsid w:val="00207DEE"/>
    <w:rsid w:val="00242E54"/>
    <w:rsid w:val="00255AFB"/>
    <w:rsid w:val="00256D0A"/>
    <w:rsid w:val="00262E22"/>
    <w:rsid w:val="00263326"/>
    <w:rsid w:val="00265C78"/>
    <w:rsid w:val="0026763C"/>
    <w:rsid w:val="0027112A"/>
    <w:rsid w:val="00273097"/>
    <w:rsid w:val="00277B7B"/>
    <w:rsid w:val="002A24DD"/>
    <w:rsid w:val="002A38D7"/>
    <w:rsid w:val="002B02EE"/>
    <w:rsid w:val="002C527C"/>
    <w:rsid w:val="002D0866"/>
    <w:rsid w:val="002D1563"/>
    <w:rsid w:val="002D39E5"/>
    <w:rsid w:val="002E468E"/>
    <w:rsid w:val="002E4AA4"/>
    <w:rsid w:val="002E602C"/>
    <w:rsid w:val="00306BC6"/>
    <w:rsid w:val="00307144"/>
    <w:rsid w:val="0030741F"/>
    <w:rsid w:val="00321C54"/>
    <w:rsid w:val="00326097"/>
    <w:rsid w:val="00327A88"/>
    <w:rsid w:val="00331D4B"/>
    <w:rsid w:val="00341AE3"/>
    <w:rsid w:val="00345FAC"/>
    <w:rsid w:val="00351C48"/>
    <w:rsid w:val="00353196"/>
    <w:rsid w:val="0036605E"/>
    <w:rsid w:val="003751D6"/>
    <w:rsid w:val="003809A2"/>
    <w:rsid w:val="003812E6"/>
    <w:rsid w:val="003851BD"/>
    <w:rsid w:val="00385D7D"/>
    <w:rsid w:val="003A1C67"/>
    <w:rsid w:val="003A707E"/>
    <w:rsid w:val="003B690C"/>
    <w:rsid w:val="003C4AB6"/>
    <w:rsid w:val="003D12AD"/>
    <w:rsid w:val="003D55ED"/>
    <w:rsid w:val="003F6C3B"/>
    <w:rsid w:val="00412C24"/>
    <w:rsid w:val="00416C33"/>
    <w:rsid w:val="00421FCD"/>
    <w:rsid w:val="00423293"/>
    <w:rsid w:val="00426862"/>
    <w:rsid w:val="004308F6"/>
    <w:rsid w:val="004320CB"/>
    <w:rsid w:val="0044096C"/>
    <w:rsid w:val="00450AD4"/>
    <w:rsid w:val="00455E6C"/>
    <w:rsid w:val="00461F1F"/>
    <w:rsid w:val="00464F62"/>
    <w:rsid w:val="00470205"/>
    <w:rsid w:val="00475880"/>
    <w:rsid w:val="004811E2"/>
    <w:rsid w:val="004852AE"/>
    <w:rsid w:val="004865CC"/>
    <w:rsid w:val="00496BA4"/>
    <w:rsid w:val="004B28C2"/>
    <w:rsid w:val="004B3F9B"/>
    <w:rsid w:val="004C044E"/>
    <w:rsid w:val="004D3416"/>
    <w:rsid w:val="004D5652"/>
    <w:rsid w:val="004E6944"/>
    <w:rsid w:val="004F2B1F"/>
    <w:rsid w:val="00503A10"/>
    <w:rsid w:val="00522993"/>
    <w:rsid w:val="00523C61"/>
    <w:rsid w:val="00532685"/>
    <w:rsid w:val="00544961"/>
    <w:rsid w:val="005525DF"/>
    <w:rsid w:val="00553AD2"/>
    <w:rsid w:val="00560657"/>
    <w:rsid w:val="00575D70"/>
    <w:rsid w:val="005902FB"/>
    <w:rsid w:val="00590DEF"/>
    <w:rsid w:val="005B47A8"/>
    <w:rsid w:val="005C1720"/>
    <w:rsid w:val="005C3B94"/>
    <w:rsid w:val="005D1EF8"/>
    <w:rsid w:val="005E019A"/>
    <w:rsid w:val="005E4586"/>
    <w:rsid w:val="00622973"/>
    <w:rsid w:val="00625BE9"/>
    <w:rsid w:val="0066317C"/>
    <w:rsid w:val="006723BE"/>
    <w:rsid w:val="00680C97"/>
    <w:rsid w:val="00680D63"/>
    <w:rsid w:val="00683C59"/>
    <w:rsid w:val="00685597"/>
    <w:rsid w:val="00687100"/>
    <w:rsid w:val="0069579B"/>
    <w:rsid w:val="006A3B41"/>
    <w:rsid w:val="006B1898"/>
    <w:rsid w:val="006C0ED4"/>
    <w:rsid w:val="006D10E3"/>
    <w:rsid w:val="006E55EC"/>
    <w:rsid w:val="006F3607"/>
    <w:rsid w:val="006F7952"/>
    <w:rsid w:val="0071070C"/>
    <w:rsid w:val="007110AE"/>
    <w:rsid w:val="007111D1"/>
    <w:rsid w:val="007307AB"/>
    <w:rsid w:val="00730F2D"/>
    <w:rsid w:val="007407D6"/>
    <w:rsid w:val="00771AB7"/>
    <w:rsid w:val="00773A31"/>
    <w:rsid w:val="00775A2C"/>
    <w:rsid w:val="007A3CF9"/>
    <w:rsid w:val="007A7814"/>
    <w:rsid w:val="007C4C2E"/>
    <w:rsid w:val="007C5864"/>
    <w:rsid w:val="007C61F0"/>
    <w:rsid w:val="007C6E1C"/>
    <w:rsid w:val="007D174C"/>
    <w:rsid w:val="007E0419"/>
    <w:rsid w:val="007E4347"/>
    <w:rsid w:val="007E59F5"/>
    <w:rsid w:val="007F3C8C"/>
    <w:rsid w:val="00811649"/>
    <w:rsid w:val="0084602A"/>
    <w:rsid w:val="008543CC"/>
    <w:rsid w:val="008667AC"/>
    <w:rsid w:val="00871680"/>
    <w:rsid w:val="00873D84"/>
    <w:rsid w:val="00881FBB"/>
    <w:rsid w:val="00893707"/>
    <w:rsid w:val="008A16B0"/>
    <w:rsid w:val="008A4657"/>
    <w:rsid w:val="008A51C6"/>
    <w:rsid w:val="008B0E1B"/>
    <w:rsid w:val="008B54C7"/>
    <w:rsid w:val="008B64BE"/>
    <w:rsid w:val="008B73F1"/>
    <w:rsid w:val="008C36EE"/>
    <w:rsid w:val="008C432D"/>
    <w:rsid w:val="008C6116"/>
    <w:rsid w:val="008E5796"/>
    <w:rsid w:val="008E66D6"/>
    <w:rsid w:val="008F75F2"/>
    <w:rsid w:val="00901265"/>
    <w:rsid w:val="00916FC7"/>
    <w:rsid w:val="00922D39"/>
    <w:rsid w:val="009278A4"/>
    <w:rsid w:val="00927A59"/>
    <w:rsid w:val="00937176"/>
    <w:rsid w:val="009606B3"/>
    <w:rsid w:val="009618E5"/>
    <w:rsid w:val="009A17C7"/>
    <w:rsid w:val="009C0033"/>
    <w:rsid w:val="009D1516"/>
    <w:rsid w:val="009D55E4"/>
    <w:rsid w:val="009E1FB2"/>
    <w:rsid w:val="009E2E66"/>
    <w:rsid w:val="009E520C"/>
    <w:rsid w:val="009F0F34"/>
    <w:rsid w:val="009F1939"/>
    <w:rsid w:val="009F2DB1"/>
    <w:rsid w:val="00A00DC4"/>
    <w:rsid w:val="00A13477"/>
    <w:rsid w:val="00A14787"/>
    <w:rsid w:val="00A20E98"/>
    <w:rsid w:val="00A40008"/>
    <w:rsid w:val="00A41511"/>
    <w:rsid w:val="00A41F78"/>
    <w:rsid w:val="00A5222F"/>
    <w:rsid w:val="00A5513A"/>
    <w:rsid w:val="00A81E7C"/>
    <w:rsid w:val="00A9410E"/>
    <w:rsid w:val="00AE08EC"/>
    <w:rsid w:val="00AF20B9"/>
    <w:rsid w:val="00AF2DC0"/>
    <w:rsid w:val="00B065E9"/>
    <w:rsid w:val="00B26894"/>
    <w:rsid w:val="00B270A7"/>
    <w:rsid w:val="00B365E3"/>
    <w:rsid w:val="00B673AC"/>
    <w:rsid w:val="00B7103B"/>
    <w:rsid w:val="00B84BC7"/>
    <w:rsid w:val="00B94F54"/>
    <w:rsid w:val="00BB2321"/>
    <w:rsid w:val="00BB402B"/>
    <w:rsid w:val="00BC089C"/>
    <w:rsid w:val="00BF0E50"/>
    <w:rsid w:val="00C032A4"/>
    <w:rsid w:val="00C03A4E"/>
    <w:rsid w:val="00C05045"/>
    <w:rsid w:val="00C21D71"/>
    <w:rsid w:val="00C316F3"/>
    <w:rsid w:val="00C55FD5"/>
    <w:rsid w:val="00C70C0A"/>
    <w:rsid w:val="00C7269E"/>
    <w:rsid w:val="00C73264"/>
    <w:rsid w:val="00C73271"/>
    <w:rsid w:val="00C744BB"/>
    <w:rsid w:val="00C74E56"/>
    <w:rsid w:val="00C83283"/>
    <w:rsid w:val="00C847D8"/>
    <w:rsid w:val="00C91933"/>
    <w:rsid w:val="00CA0DF2"/>
    <w:rsid w:val="00CA4129"/>
    <w:rsid w:val="00CA6C42"/>
    <w:rsid w:val="00CB2C90"/>
    <w:rsid w:val="00CC54D2"/>
    <w:rsid w:val="00CD2AD7"/>
    <w:rsid w:val="00CD5DBD"/>
    <w:rsid w:val="00CE5B9A"/>
    <w:rsid w:val="00CF2A2D"/>
    <w:rsid w:val="00D102FF"/>
    <w:rsid w:val="00D31F83"/>
    <w:rsid w:val="00D35FED"/>
    <w:rsid w:val="00D41563"/>
    <w:rsid w:val="00D60165"/>
    <w:rsid w:val="00D80E2B"/>
    <w:rsid w:val="00D87395"/>
    <w:rsid w:val="00D8772E"/>
    <w:rsid w:val="00D90234"/>
    <w:rsid w:val="00D90636"/>
    <w:rsid w:val="00D9507C"/>
    <w:rsid w:val="00DB1AA4"/>
    <w:rsid w:val="00DB49E9"/>
    <w:rsid w:val="00DC45D0"/>
    <w:rsid w:val="00DE7E02"/>
    <w:rsid w:val="00DF095A"/>
    <w:rsid w:val="00DF2C3E"/>
    <w:rsid w:val="00E01A9F"/>
    <w:rsid w:val="00E2078B"/>
    <w:rsid w:val="00E53635"/>
    <w:rsid w:val="00E65224"/>
    <w:rsid w:val="00E71BED"/>
    <w:rsid w:val="00E86E82"/>
    <w:rsid w:val="00EC0522"/>
    <w:rsid w:val="00ED0C4E"/>
    <w:rsid w:val="00EF05A9"/>
    <w:rsid w:val="00EF1637"/>
    <w:rsid w:val="00F010C2"/>
    <w:rsid w:val="00F1636D"/>
    <w:rsid w:val="00F26075"/>
    <w:rsid w:val="00F310A3"/>
    <w:rsid w:val="00F337BE"/>
    <w:rsid w:val="00F3392D"/>
    <w:rsid w:val="00F5288E"/>
    <w:rsid w:val="00F5313C"/>
    <w:rsid w:val="00F64E85"/>
    <w:rsid w:val="00F718CD"/>
    <w:rsid w:val="00F7724D"/>
    <w:rsid w:val="00F872F9"/>
    <w:rsid w:val="00F87C8B"/>
    <w:rsid w:val="00F90F93"/>
    <w:rsid w:val="00FB05D9"/>
    <w:rsid w:val="00FB56FB"/>
    <w:rsid w:val="00FB751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6E55"/>
  <w15:docId w15:val="{7D754B72-6CAC-425F-8E61-6B9381AF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44E"/>
  </w:style>
  <w:style w:type="paragraph" w:styleId="Nagwek1">
    <w:name w:val="heading 1"/>
    <w:basedOn w:val="Normalny"/>
    <w:next w:val="Normalny"/>
    <w:qFormat/>
    <w:rsid w:val="004C044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C044E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C044E"/>
    <w:pPr>
      <w:keepNext/>
      <w:spacing w:line="360" w:lineRule="auto"/>
      <w:ind w:left="5664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C044E"/>
    <w:pPr>
      <w:jc w:val="both"/>
    </w:pPr>
    <w:rPr>
      <w:sz w:val="24"/>
    </w:rPr>
  </w:style>
  <w:style w:type="paragraph" w:styleId="Tekstpodstawowywcity">
    <w:name w:val="Body Text Indent"/>
    <w:basedOn w:val="Normalny"/>
    <w:rsid w:val="004C044E"/>
    <w:pPr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5B47A8"/>
  </w:style>
  <w:style w:type="character" w:styleId="Odwoanieprzypisudolnego">
    <w:name w:val="footnote reference"/>
    <w:basedOn w:val="Domylnaczcionkaakapitu"/>
    <w:semiHidden/>
    <w:rsid w:val="005B47A8"/>
    <w:rPr>
      <w:vertAlign w:val="superscript"/>
    </w:rPr>
  </w:style>
  <w:style w:type="paragraph" w:styleId="Nagwek">
    <w:name w:val="header"/>
    <w:basedOn w:val="Normalny"/>
    <w:rsid w:val="009A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17C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9C0033"/>
    <w:rPr>
      <w:color w:val="0000FF"/>
      <w:u w:val="single"/>
    </w:rPr>
  </w:style>
  <w:style w:type="character" w:customStyle="1" w:styleId="b">
    <w:name w:val="b"/>
    <w:basedOn w:val="Domylnaczcionkaakapitu"/>
    <w:rsid w:val="009C0033"/>
  </w:style>
  <w:style w:type="paragraph" w:customStyle="1" w:styleId="Default">
    <w:name w:val="Default"/>
    <w:rsid w:val="00575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52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224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224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0917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7D5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7D5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4B3F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3F9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2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45A7-F616-4A0F-B9D1-5169EAE8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</dc:creator>
  <cp:lastModifiedBy>Dominika Gajewska</cp:lastModifiedBy>
  <cp:revision>35</cp:revision>
  <cp:lastPrinted>2024-01-29T09:32:00Z</cp:lastPrinted>
  <dcterms:created xsi:type="dcterms:W3CDTF">2024-01-29T09:32:00Z</dcterms:created>
  <dcterms:modified xsi:type="dcterms:W3CDTF">2024-02-08T14:10:00Z</dcterms:modified>
</cp:coreProperties>
</file>